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3263"/>
      </w:tblGrid>
      <w:tr w:rsidR="00AA6E57" w14:paraId="70EF3C4F" w14:textId="77777777" w:rsidTr="002E7ED8">
        <w:trPr>
          <w:trHeight w:val="510"/>
        </w:trPr>
        <w:tc>
          <w:tcPr>
            <w:tcW w:w="1156" w:type="dxa"/>
            <w:vAlign w:val="center"/>
          </w:tcPr>
          <w:p w14:paraId="7E80A813" w14:textId="77777777" w:rsidR="00AA6E57" w:rsidRDefault="00AA6E57" w:rsidP="005A0A11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>
              <w:rPr>
                <w:rFonts w:eastAsia="ＭＳ Ｐゴシック"/>
                <w:sz w:val="24"/>
              </w:rPr>
              <w:instrText xml:space="preserve"> FORMTEXT </w:instrText>
            </w:r>
            <w:r>
              <w:rPr>
                <w:rFonts w:eastAsia="ＭＳ Ｐゴシック"/>
                <w:sz w:val="24"/>
              </w:rPr>
            </w:r>
            <w:r>
              <w:rPr>
                <w:rFonts w:eastAsia="ＭＳ Ｐゴシック"/>
                <w:sz w:val="24"/>
              </w:rPr>
              <w:fldChar w:fldCharType="separate"/>
            </w:r>
            <w:r w:rsidR="005A0A11">
              <w:rPr>
                <w:rFonts w:eastAsia="ＭＳ Ｐゴシック"/>
                <w:sz w:val="24"/>
              </w:rPr>
              <w:t> </w:t>
            </w:r>
            <w:r w:rsidR="005A0A11">
              <w:rPr>
                <w:rFonts w:eastAsia="ＭＳ Ｐゴシック"/>
                <w:sz w:val="24"/>
              </w:rPr>
              <w:t> </w:t>
            </w:r>
            <w:r w:rsidR="005A0A11">
              <w:rPr>
                <w:rFonts w:eastAsia="ＭＳ Ｐゴシック"/>
                <w:sz w:val="24"/>
              </w:rPr>
              <w:t> </w:t>
            </w:r>
            <w:r w:rsidR="005A0A11">
              <w:rPr>
                <w:rFonts w:eastAsia="ＭＳ Ｐゴシック"/>
                <w:sz w:val="24"/>
              </w:rPr>
              <w:t> </w:t>
            </w:r>
            <w:r w:rsidR="005A0A11">
              <w:rPr>
                <w:rFonts w:eastAsia="ＭＳ Ｐゴシック"/>
                <w:sz w:val="24"/>
              </w:rPr>
              <w:t> </w:t>
            </w:r>
            <w:r>
              <w:rPr>
                <w:rFonts w:eastAsia="ＭＳ Ｐゴシック"/>
                <w:sz w:val="24"/>
              </w:rPr>
              <w:fldChar w:fldCharType="end"/>
            </w:r>
            <w:bookmarkEnd w:id="0"/>
          </w:p>
        </w:tc>
        <w:tc>
          <w:tcPr>
            <w:tcW w:w="3263" w:type="dxa"/>
            <w:vAlign w:val="center"/>
          </w:tcPr>
          <w:p w14:paraId="28BCE022" w14:textId="77777777" w:rsidR="00AA6E57" w:rsidRPr="00E57DBC" w:rsidRDefault="00AA6E57">
            <w:pPr>
              <w:jc w:val="center"/>
              <w:rPr>
                <w:sz w:val="22"/>
              </w:rPr>
            </w:pPr>
            <w:r w:rsidRPr="00E57DBC">
              <w:rPr>
                <w:rFonts w:hint="eastAsia"/>
                <w:sz w:val="22"/>
              </w:rPr>
              <w:t>長期在学コース希望</w:t>
            </w:r>
          </w:p>
        </w:tc>
      </w:tr>
    </w:tbl>
    <w:p w14:paraId="24E9993D" w14:textId="243DD914" w:rsidR="00294110" w:rsidRDefault="008C5768" w:rsidP="00294110">
      <w:pPr>
        <w:spacing w:line="32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０２４年度</w:t>
      </w:r>
      <w:r w:rsidR="00586524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294110">
        <w:rPr>
          <w:rFonts w:ascii="ＭＳ Ｐゴシック" w:eastAsia="ＭＳ Ｐゴシック" w:hAnsi="ＭＳ Ｐゴシック" w:hint="eastAsia"/>
          <w:b/>
          <w:sz w:val="24"/>
        </w:rPr>
        <w:t>入学者選抜</w:t>
      </w:r>
    </w:p>
    <w:p w14:paraId="30A87A6D" w14:textId="77777777" w:rsidR="00D410B4" w:rsidRDefault="00AA6E57" w:rsidP="00294110">
      <w:pPr>
        <w:spacing w:line="320" w:lineRule="exact"/>
        <w:rPr>
          <w:rFonts w:ascii="ＭＳ Ｐゴシック" w:eastAsia="ＭＳ Ｐゴシック" w:hAnsi="ＭＳ Ｐゴシック"/>
          <w:b/>
          <w:sz w:val="24"/>
        </w:rPr>
      </w:pPr>
      <w:r w:rsidRPr="00031D96">
        <w:rPr>
          <w:rFonts w:ascii="ＭＳ Ｐゴシック" w:eastAsia="ＭＳ Ｐゴシック" w:hAnsi="ＭＳ Ｐゴシック" w:hint="eastAsia"/>
          <w:b/>
          <w:sz w:val="24"/>
        </w:rPr>
        <w:t>聖隷クリストファー大学大学院</w:t>
      </w:r>
    </w:p>
    <w:p w14:paraId="4A6D6317" w14:textId="77777777" w:rsidR="00AA6E57" w:rsidRPr="00D410B4" w:rsidRDefault="00D410B4" w:rsidP="00586524">
      <w:pPr>
        <w:spacing w:line="32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博士前期課程</w:t>
      </w:r>
      <w:r w:rsidR="00294110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</w:t>
      </w:r>
      <w:r w:rsidR="00586524">
        <w:rPr>
          <w:rFonts w:ascii="ＭＳ Ｐゴシック" w:eastAsia="ＭＳ Ｐゴシック" w:hAnsi="ＭＳ Ｐゴシック" w:hint="eastAsia"/>
          <w:b/>
          <w:sz w:val="24"/>
        </w:rPr>
        <w:t xml:space="preserve">　　　　　　</w:t>
      </w:r>
      <w:r w:rsidR="00294110" w:rsidRPr="00610549">
        <w:rPr>
          <w:rFonts w:ascii="ＭＳ Ｐ明朝" w:hint="eastAsia"/>
          <w:sz w:val="16"/>
          <w:szCs w:val="16"/>
        </w:rPr>
        <w:t>長期在学コースを希望する方は○印を記入して</w:t>
      </w:r>
      <w:r w:rsidR="00586524">
        <w:rPr>
          <w:rFonts w:ascii="ＭＳ Ｐ明朝" w:hint="eastAsia"/>
          <w:sz w:val="16"/>
          <w:szCs w:val="16"/>
        </w:rPr>
        <w:t>ください</w:t>
      </w:r>
      <w:r w:rsidR="00294110" w:rsidRPr="00610549">
        <w:rPr>
          <w:rFonts w:ascii="ＭＳ Ｐ明朝" w:hint="eastAsia"/>
          <w:sz w:val="16"/>
          <w:szCs w:val="16"/>
        </w:rPr>
        <w:t>。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256"/>
      </w:tblGrid>
      <w:tr w:rsidR="002C3370" w14:paraId="0F0560AC" w14:textId="77777777" w:rsidTr="002C3370">
        <w:trPr>
          <w:trHeight w:val="567"/>
        </w:trPr>
        <w:tc>
          <w:tcPr>
            <w:tcW w:w="1155" w:type="dxa"/>
            <w:vAlign w:val="center"/>
          </w:tcPr>
          <w:p w14:paraId="617F4BBC" w14:textId="77777777" w:rsidR="002C3370" w:rsidRPr="00E57DBC" w:rsidRDefault="002C3370" w:rsidP="002C3370">
            <w:pPr>
              <w:jc w:val="center"/>
              <w:rPr>
                <w:rFonts w:ascii="ＭＳ Ｐ明朝"/>
              </w:rPr>
            </w:pPr>
            <w:r w:rsidRPr="00E57DBC">
              <w:rPr>
                <w:rFonts w:ascii="ＭＳ Ｐ明朝" w:hint="eastAsia"/>
              </w:rPr>
              <w:t>受験番号</w:t>
            </w:r>
          </w:p>
        </w:tc>
        <w:tc>
          <w:tcPr>
            <w:tcW w:w="3256" w:type="dxa"/>
          </w:tcPr>
          <w:p w14:paraId="6B895817" w14:textId="77777777" w:rsidR="002C3370" w:rsidRDefault="002C3370" w:rsidP="002C3370">
            <w:pPr>
              <w:rPr>
                <w:rFonts w:ascii="ＭＳ Ｐ明朝"/>
                <w:b/>
              </w:rPr>
            </w:pPr>
            <w:r>
              <w:rPr>
                <w:rFonts w:ascii="ＭＳ Ｐ明朝" w:hint="eastAsia"/>
                <w:b/>
              </w:rPr>
              <w:t>※</w:t>
            </w:r>
          </w:p>
        </w:tc>
      </w:tr>
    </w:tbl>
    <w:p w14:paraId="5C5A52C4" w14:textId="77777777" w:rsidR="00AA6E57" w:rsidRPr="00610549" w:rsidRDefault="00811C48" w:rsidP="00610549">
      <w:pPr>
        <w:snapToGrid w:val="0"/>
        <w:jc w:val="right"/>
        <w:rPr>
          <w:rFonts w:ascii="ＭＳ Ｐ明朝"/>
          <w:sz w:val="16"/>
          <w:szCs w:val="16"/>
        </w:rPr>
      </w:pPr>
      <w:r w:rsidRPr="00610549">
        <w:rPr>
          <w:rFonts w:asci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5DFA6" wp14:editId="6E41CBC1">
                <wp:simplePos x="0" y="0"/>
                <wp:positionH relativeFrom="column">
                  <wp:posOffset>-61595</wp:posOffset>
                </wp:positionH>
                <wp:positionV relativeFrom="paragraph">
                  <wp:posOffset>60960</wp:posOffset>
                </wp:positionV>
                <wp:extent cx="3009900" cy="495300"/>
                <wp:effectExtent l="0" t="4445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A895B" w14:textId="77777777" w:rsidR="00586524" w:rsidRPr="002E7ED8" w:rsidRDefault="00586524">
                            <w:pPr>
                              <w:rPr>
                                <w:rFonts w:eastAsia="ＭＳ Ｐ明朝"/>
                                <w:b/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2E7ED8">
                              <w:rPr>
                                <w:rFonts w:eastAsia="ＭＳ Ｐ明朝" w:hint="eastAsia"/>
                                <w:b/>
                                <w:spacing w:val="30"/>
                                <w:sz w:val="44"/>
                                <w:szCs w:val="44"/>
                              </w:rPr>
                              <w:t>入学願書･履歴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D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4.8pt;width:237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" stroked="f">
                <v:textbox>
                  <w:txbxContent>
                    <w:p w14:paraId="76AA895B" w14:textId="77777777" w:rsidR="00586524" w:rsidRPr="002E7ED8" w:rsidRDefault="00586524">
                      <w:pPr>
                        <w:rPr>
                          <w:rFonts w:eastAsia="ＭＳ Ｐ明朝"/>
                          <w:b/>
                          <w:spacing w:val="30"/>
                          <w:sz w:val="44"/>
                          <w:szCs w:val="44"/>
                        </w:rPr>
                      </w:pPr>
                      <w:r w:rsidRPr="002E7ED8">
                        <w:rPr>
                          <w:rFonts w:eastAsia="ＭＳ Ｐ明朝" w:hint="eastAsia"/>
                          <w:b/>
                          <w:spacing w:val="30"/>
                          <w:sz w:val="44"/>
                          <w:szCs w:val="44"/>
                        </w:rPr>
                        <w:t>入学願書･履歴書</w:t>
                      </w:r>
                    </w:p>
                  </w:txbxContent>
                </v:textbox>
              </v:shape>
            </w:pict>
          </mc:Fallback>
        </mc:AlternateContent>
      </w:r>
    </w:p>
    <w:p w14:paraId="10261075" w14:textId="77777777" w:rsidR="00AA6E57" w:rsidRDefault="00AA6E57">
      <w:pPr>
        <w:spacing w:afterLines="50" w:after="180" w:line="120" w:lineRule="auto"/>
        <w:rPr>
          <w:rFonts w:ascii="ＭＳ Ｐ明朝"/>
          <w:sz w:val="16"/>
        </w:rPr>
      </w:pPr>
    </w:p>
    <w:p w14:paraId="1F521785" w14:textId="77777777" w:rsidR="00AA6E57" w:rsidRPr="003614A6" w:rsidRDefault="00AA6E57" w:rsidP="004675FF">
      <w:pPr>
        <w:snapToGrid w:val="0"/>
        <w:spacing w:line="400" w:lineRule="exact"/>
        <w:rPr>
          <w:rFonts w:ascii="ＭＳ Ｐ明朝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77"/>
        <w:gridCol w:w="424"/>
        <w:gridCol w:w="1088"/>
        <w:gridCol w:w="597"/>
        <w:gridCol w:w="1201"/>
        <w:gridCol w:w="624"/>
        <w:gridCol w:w="1814"/>
        <w:gridCol w:w="1672"/>
        <w:gridCol w:w="142"/>
        <w:gridCol w:w="1954"/>
      </w:tblGrid>
      <w:tr w:rsidR="00AA6E57" w:rsidRPr="00610549" w14:paraId="2DB8F71D" w14:textId="77777777" w:rsidTr="00586524">
        <w:trPr>
          <w:trHeight w:val="397"/>
        </w:trPr>
        <w:tc>
          <w:tcPr>
            <w:tcW w:w="1003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B5D19F1" w14:textId="77777777" w:rsidR="00AA6E57" w:rsidRPr="00610549" w:rsidRDefault="003614A6" w:rsidP="009E59F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sz w:val="20"/>
                <w:szCs w:val="20"/>
              </w:rPr>
              <w:t>選抜方法と志望する</w:t>
            </w:r>
            <w:r w:rsidR="00D410B4">
              <w:rPr>
                <w:rFonts w:ascii="ＭＳ 明朝" w:hAnsi="ＭＳ 明朝" w:hint="eastAsia"/>
                <w:sz w:val="20"/>
                <w:szCs w:val="20"/>
              </w:rPr>
              <w:t>研究科、領域</w:t>
            </w:r>
            <w:r w:rsidRPr="00610549">
              <w:rPr>
                <w:rFonts w:ascii="ＭＳ 明朝" w:hAnsi="ＭＳ 明朝" w:hint="eastAsia"/>
                <w:sz w:val="20"/>
                <w:szCs w:val="20"/>
              </w:rPr>
              <w:t>一つに✔印をつけてくだ</w:t>
            </w:r>
            <w:r w:rsidR="00AA6E57" w:rsidRPr="00610549"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</w:tr>
      <w:tr w:rsidR="003614A6" w:rsidRPr="00610549" w14:paraId="36C3A271" w14:textId="77777777" w:rsidTr="00586524">
        <w:trPr>
          <w:trHeight w:val="454"/>
        </w:trPr>
        <w:tc>
          <w:tcPr>
            <w:tcW w:w="10034" w:type="dxa"/>
            <w:gridSpan w:val="11"/>
            <w:tcBorders>
              <w:bottom w:val="nil"/>
            </w:tcBorders>
            <w:vAlign w:val="center"/>
          </w:tcPr>
          <w:p w14:paraId="2BECCEBB" w14:textId="2F862728" w:rsidR="003614A6" w:rsidRPr="00610549" w:rsidRDefault="003614A6" w:rsidP="009849AC">
            <w:pPr>
              <w:ind w:firstLineChars="126" w:firstLine="25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sz w:val="20"/>
                <w:szCs w:val="20"/>
              </w:rPr>
              <w:t xml:space="preserve">外国人留学生選抜　</w:t>
            </w:r>
          </w:p>
        </w:tc>
      </w:tr>
      <w:tr w:rsidR="0031221E" w:rsidRPr="00610549" w14:paraId="2ED76057" w14:textId="77777777" w:rsidTr="00586524">
        <w:trPr>
          <w:trHeight w:val="397"/>
        </w:trPr>
        <w:tc>
          <w:tcPr>
            <w:tcW w:w="241" w:type="dxa"/>
            <w:tcBorders>
              <w:bottom w:val="nil"/>
              <w:right w:val="nil"/>
            </w:tcBorders>
          </w:tcPr>
          <w:p w14:paraId="0A3B9FF9" w14:textId="77777777" w:rsidR="0031221E" w:rsidRPr="00610549" w:rsidRDefault="0031221E" w:rsidP="0031221E">
            <w:pPr>
              <w:spacing w:beforeLines="20" w:before="72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tcBorders>
              <w:left w:val="nil"/>
            </w:tcBorders>
          </w:tcPr>
          <w:p w14:paraId="2C74BB8C" w14:textId="77777777" w:rsidR="0031221E" w:rsidRPr="00610549" w:rsidRDefault="0031221E" w:rsidP="00610549">
            <w:pPr>
              <w:snapToGrid w:val="0"/>
              <w:spacing w:beforeLines="20" w:before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"/>
            <w:r w:rsidRPr="00610549">
              <w:rPr>
                <w:rFonts w:ascii="ＭＳ 明朝" w:hAnsi="ＭＳ 明朝" w:hint="eastAsia"/>
                <w:sz w:val="20"/>
                <w:szCs w:val="20"/>
              </w:rPr>
              <w:t>看護学研究科</w:t>
            </w:r>
          </w:p>
          <w:p w14:paraId="154BA428" w14:textId="77777777" w:rsidR="0031221E" w:rsidRPr="00610549" w:rsidRDefault="0031221E" w:rsidP="009E59F5">
            <w:pPr>
              <w:tabs>
                <w:tab w:val="left" w:pos="2878"/>
                <w:tab w:val="left" w:pos="5288"/>
                <w:tab w:val="left" w:pos="7839"/>
              </w:tabs>
              <w:spacing w:beforeLines="20" w:before="72"/>
              <w:ind w:leftChars="155" w:left="32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E55226" w14:textId="77777777" w:rsidR="0031221E" w:rsidRDefault="0031221E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2"/>
            <w:r w:rsidR="00D410B4">
              <w:rPr>
                <w:rFonts w:ascii="ＭＳ 明朝" w:hAnsi="ＭＳ 明朝" w:hint="eastAsia"/>
                <w:sz w:val="20"/>
                <w:szCs w:val="20"/>
              </w:rPr>
              <w:t>基礎看護学</w:t>
            </w:r>
          </w:p>
          <w:p w14:paraId="258D3773" w14:textId="77777777" w:rsidR="00FA373C" w:rsidRDefault="00FA373C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地域看護学</w:t>
            </w:r>
          </w:p>
          <w:p w14:paraId="359500BC" w14:textId="77777777" w:rsidR="000F215B" w:rsidRDefault="000F215B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老年看護学(</w:t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  <w:fldChar w:fldCharType="separate"/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end"/>
            </w:r>
            <w:r>
              <w:rPr>
                <w:rFonts w:ascii="ＭＳ 明朝" w:hAnsi="ＭＳ 明朝"/>
                <w:w w:val="90"/>
                <w:sz w:val="20"/>
                <w:szCs w:val="20"/>
              </w:rPr>
              <w:t>高度実践看護</w:t>
            </w:r>
            <w:r w:rsidRPr="00AF0988">
              <w:rPr>
                <w:rFonts w:ascii="ＭＳ 明朝" w:hAnsi="ＭＳ 明朝" w:hint="eastAsia"/>
                <w:spacing w:val="-8"/>
                <w:w w:val="90"/>
                <w:sz w:val="20"/>
                <w:szCs w:val="20"/>
              </w:rPr>
              <w:t>コース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049EA7D" w14:textId="77777777" w:rsidR="00544D01" w:rsidRDefault="00544D01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586524">
              <w:rPr>
                <w:rFonts w:ascii="ＭＳ 明朝" w:hAnsi="ＭＳ 明朝" w:hint="eastAsia"/>
                <w:sz w:val="20"/>
                <w:szCs w:val="20"/>
              </w:rPr>
              <w:t>慢性看護学(</w:t>
            </w:r>
            <w:r w:rsidR="00586524"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6524" w:rsidRPr="00AF0988">
              <w:rPr>
                <w:rFonts w:ascii="ＭＳ 明朝" w:hAnsi="ＭＳ 明朝"/>
                <w:w w:val="90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  <w:fldChar w:fldCharType="separate"/>
            </w:r>
            <w:r w:rsidR="00586524"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end"/>
            </w:r>
            <w:r w:rsidR="00586524">
              <w:rPr>
                <w:rFonts w:ascii="ＭＳ 明朝" w:hAnsi="ＭＳ 明朝"/>
                <w:w w:val="90"/>
                <w:sz w:val="20"/>
                <w:szCs w:val="20"/>
              </w:rPr>
              <w:t>高度実践看護</w:t>
            </w:r>
            <w:r w:rsidR="00586524" w:rsidRPr="00AF0988">
              <w:rPr>
                <w:rFonts w:ascii="ＭＳ 明朝" w:hAnsi="ＭＳ 明朝" w:hint="eastAsia"/>
                <w:spacing w:val="-8"/>
                <w:w w:val="90"/>
                <w:sz w:val="20"/>
                <w:szCs w:val="20"/>
              </w:rPr>
              <w:t>コース</w:t>
            </w:r>
            <w:r w:rsidR="0058652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1EB58E1C" w14:textId="77777777" w:rsidR="00537715" w:rsidRDefault="00537715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0F215B">
              <w:rPr>
                <w:rFonts w:ascii="ＭＳ 明朝" w:hAnsi="ＭＳ 明朝" w:hint="eastAsia"/>
                <w:sz w:val="20"/>
                <w:szCs w:val="20"/>
              </w:rPr>
              <w:t>がん看護学(</w:t>
            </w:r>
            <w:r w:rsidR="000F215B"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215B" w:rsidRPr="00AF0988">
              <w:rPr>
                <w:rFonts w:ascii="ＭＳ 明朝" w:hAnsi="ＭＳ 明朝"/>
                <w:w w:val="90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  <w:fldChar w:fldCharType="separate"/>
            </w:r>
            <w:r w:rsidR="000F215B"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end"/>
            </w:r>
            <w:r w:rsidR="000F215B">
              <w:rPr>
                <w:rFonts w:ascii="ＭＳ 明朝" w:hAnsi="ＭＳ 明朝"/>
                <w:w w:val="90"/>
                <w:sz w:val="20"/>
                <w:szCs w:val="20"/>
              </w:rPr>
              <w:t>高度実践看護</w:t>
            </w:r>
            <w:r w:rsidR="000F215B" w:rsidRPr="00AF0988">
              <w:rPr>
                <w:rFonts w:ascii="ＭＳ 明朝" w:hAnsi="ＭＳ 明朝" w:hint="eastAsia"/>
                <w:spacing w:val="-8"/>
                <w:w w:val="90"/>
                <w:sz w:val="20"/>
                <w:szCs w:val="20"/>
              </w:rPr>
              <w:t>コース</w:t>
            </w:r>
            <w:r w:rsidR="000F215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61993B3" w14:textId="77777777" w:rsidR="005345B1" w:rsidRPr="00610549" w:rsidRDefault="000F215B" w:rsidP="00294110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助産学</w:t>
            </w:r>
          </w:p>
        </w:tc>
        <w:tc>
          <w:tcPr>
            <w:tcW w:w="3768" w:type="dxa"/>
            <w:gridSpan w:val="3"/>
            <w:tcBorders>
              <w:left w:val="nil"/>
              <w:bottom w:val="single" w:sz="4" w:space="0" w:color="auto"/>
            </w:tcBorders>
          </w:tcPr>
          <w:p w14:paraId="0E441777" w14:textId="77777777" w:rsidR="005345B1" w:rsidRDefault="005345B1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"/>
            <w:r w:rsidR="00FA373C">
              <w:rPr>
                <w:rFonts w:ascii="ＭＳ 明朝" w:hAnsi="ＭＳ 明朝" w:hint="eastAsia"/>
                <w:sz w:val="20"/>
                <w:szCs w:val="20"/>
              </w:rPr>
              <w:t>看護管理</w:t>
            </w:r>
            <w:r>
              <w:rPr>
                <w:rFonts w:ascii="ＭＳ 明朝" w:hAnsi="ＭＳ 明朝" w:hint="eastAsia"/>
                <w:sz w:val="20"/>
                <w:szCs w:val="20"/>
              </w:rPr>
              <w:t>学</w:t>
            </w:r>
          </w:p>
          <w:p w14:paraId="6544F71C" w14:textId="77777777" w:rsidR="00544D01" w:rsidRDefault="00544D01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在宅看護学(</w:t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  <w:fldChar w:fldCharType="separate"/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end"/>
            </w:r>
            <w:r>
              <w:rPr>
                <w:rFonts w:ascii="ＭＳ 明朝" w:hAnsi="ＭＳ 明朝"/>
                <w:w w:val="90"/>
                <w:sz w:val="20"/>
                <w:szCs w:val="20"/>
              </w:rPr>
              <w:t>高度実践看護</w:t>
            </w:r>
            <w:r w:rsidRPr="00AF0988">
              <w:rPr>
                <w:rFonts w:ascii="ＭＳ 明朝" w:hAnsi="ＭＳ 明朝" w:hint="eastAsia"/>
                <w:spacing w:val="-8"/>
                <w:w w:val="90"/>
                <w:sz w:val="20"/>
                <w:szCs w:val="20"/>
              </w:rPr>
              <w:t>コース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21C8E6EF" w14:textId="77777777" w:rsidR="000F215B" w:rsidRDefault="000F215B" w:rsidP="0031221E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精神看護学</w:t>
            </w:r>
          </w:p>
          <w:p w14:paraId="335018AC" w14:textId="77777777" w:rsidR="00FA373C" w:rsidRDefault="00FA373C" w:rsidP="00FA373C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0F215B">
              <w:rPr>
                <w:rFonts w:ascii="ＭＳ 明朝" w:hAnsi="ＭＳ 明朝" w:hint="eastAsia"/>
                <w:sz w:val="20"/>
                <w:szCs w:val="20"/>
              </w:rPr>
              <w:t>急性</w:t>
            </w:r>
            <w:r w:rsidR="00586524">
              <w:rPr>
                <w:rFonts w:ascii="ＭＳ 明朝" w:hAnsi="ＭＳ 明朝" w:hint="eastAsia"/>
                <w:sz w:val="20"/>
                <w:szCs w:val="20"/>
              </w:rPr>
              <w:t>看護学(</w:t>
            </w:r>
            <w:r w:rsidR="00586524"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6524" w:rsidRPr="00AF0988">
              <w:rPr>
                <w:rFonts w:ascii="ＭＳ 明朝" w:hAnsi="ＭＳ 明朝"/>
                <w:w w:val="90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  <w:fldChar w:fldCharType="separate"/>
            </w:r>
            <w:r w:rsidR="00586524"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end"/>
            </w:r>
            <w:r w:rsidR="00586524">
              <w:rPr>
                <w:rFonts w:ascii="ＭＳ 明朝" w:hAnsi="ＭＳ 明朝"/>
                <w:w w:val="90"/>
                <w:sz w:val="20"/>
                <w:szCs w:val="20"/>
              </w:rPr>
              <w:t>高度実践看護</w:t>
            </w:r>
            <w:r w:rsidR="00586524" w:rsidRPr="00AF0988">
              <w:rPr>
                <w:rFonts w:ascii="ＭＳ 明朝" w:hAnsi="ＭＳ 明朝" w:hint="eastAsia"/>
                <w:spacing w:val="-8"/>
                <w:w w:val="90"/>
                <w:sz w:val="20"/>
                <w:szCs w:val="20"/>
              </w:rPr>
              <w:t>コース</w:t>
            </w:r>
            <w:r w:rsidR="0058652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22CF3AA7" w14:textId="77777777" w:rsidR="000F215B" w:rsidRDefault="000F215B" w:rsidP="00176797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>ウィメンズヘルス</w:t>
            </w:r>
            <w:r>
              <w:rPr>
                <w:rFonts w:ascii="ＭＳ 明朝" w:hAnsi="ＭＳ 明朝" w:hint="eastAsia"/>
                <w:sz w:val="20"/>
                <w:szCs w:val="20"/>
              </w:rPr>
              <w:t>看護学</w:t>
            </w:r>
          </w:p>
          <w:p w14:paraId="0309ED0B" w14:textId="77777777" w:rsidR="0031221E" w:rsidRPr="00610549" w:rsidRDefault="000F215B" w:rsidP="00176797">
            <w:pPr>
              <w:tabs>
                <w:tab w:val="left" w:pos="2878"/>
                <w:tab w:val="left" w:pos="5288"/>
                <w:tab w:val="left" w:pos="7839"/>
              </w:tabs>
              <w:snapToGrid w:val="0"/>
              <w:spacing w:beforeLines="20" w:before="72" w:afterLines="20" w:after="7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小児看護学(</w:t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</w:r>
            <w:r w:rsidR="000A3B91">
              <w:rPr>
                <w:rFonts w:ascii="ＭＳ 明朝" w:hAnsi="ＭＳ 明朝"/>
                <w:w w:val="90"/>
                <w:sz w:val="20"/>
                <w:szCs w:val="20"/>
              </w:rPr>
              <w:fldChar w:fldCharType="separate"/>
            </w:r>
            <w:r w:rsidRPr="00AF0988">
              <w:rPr>
                <w:rFonts w:ascii="ＭＳ 明朝" w:hAnsi="ＭＳ 明朝"/>
                <w:w w:val="90"/>
                <w:sz w:val="20"/>
                <w:szCs w:val="20"/>
              </w:rPr>
              <w:fldChar w:fldCharType="end"/>
            </w:r>
            <w:r>
              <w:rPr>
                <w:rFonts w:ascii="ＭＳ 明朝" w:hAnsi="ＭＳ 明朝"/>
                <w:w w:val="90"/>
                <w:sz w:val="20"/>
                <w:szCs w:val="20"/>
              </w:rPr>
              <w:t>高度実践看護</w:t>
            </w:r>
            <w:r w:rsidRPr="00AF0988">
              <w:rPr>
                <w:rFonts w:ascii="ＭＳ 明朝" w:hAnsi="ＭＳ 明朝" w:hint="eastAsia"/>
                <w:spacing w:val="-8"/>
                <w:w w:val="90"/>
                <w:sz w:val="20"/>
                <w:szCs w:val="20"/>
              </w:rPr>
              <w:t>コース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0E5241" w:rsidRPr="00610549" w14:paraId="4A01270A" w14:textId="77777777" w:rsidTr="00586524">
        <w:trPr>
          <w:trHeight w:val="440"/>
        </w:trPr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1797BCEE" w14:textId="77777777" w:rsidR="000E5241" w:rsidRPr="00610549" w:rsidRDefault="000E5241" w:rsidP="000E5241">
            <w:pPr>
              <w:spacing w:beforeLines="20" w:before="72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14:paraId="3337C057" w14:textId="77777777" w:rsidR="000E5241" w:rsidRPr="00610549" w:rsidRDefault="000E5241" w:rsidP="000E5241">
            <w:pPr>
              <w:tabs>
                <w:tab w:val="left" w:pos="2169"/>
                <w:tab w:val="left" w:pos="4437"/>
              </w:tabs>
              <w:snapToGrid w:val="0"/>
              <w:spacing w:beforeLines="20" w:before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"/>
            <w:r w:rsidRPr="00610549">
              <w:rPr>
                <w:rFonts w:ascii="ＭＳ 明朝" w:hAnsi="ＭＳ 明朝" w:hint="eastAsia"/>
                <w:sz w:val="20"/>
                <w:szCs w:val="20"/>
              </w:rPr>
              <w:t>リハビリテーション</w:t>
            </w:r>
          </w:p>
          <w:p w14:paraId="7CDAA730" w14:textId="77777777" w:rsidR="000E5241" w:rsidRPr="00610549" w:rsidRDefault="000E5241" w:rsidP="000E5241">
            <w:pPr>
              <w:tabs>
                <w:tab w:val="left" w:pos="2169"/>
                <w:tab w:val="left" w:pos="4437"/>
              </w:tabs>
              <w:snapToGrid w:val="0"/>
              <w:spacing w:beforeLines="20" w:before="72"/>
              <w:ind w:firstLineChars="130" w:firstLine="260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sz w:val="20"/>
                <w:szCs w:val="20"/>
              </w:rPr>
              <w:t>科学研究科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B4CD79E" w14:textId="77777777" w:rsidR="000E5241" w:rsidRPr="00610549" w:rsidRDefault="000E5241" w:rsidP="00537715">
            <w:pPr>
              <w:tabs>
                <w:tab w:val="left" w:pos="4935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sz w:val="20"/>
                <w:szCs w:val="20"/>
              </w:rPr>
              <w:t>理学療法</w:t>
            </w:r>
            <w:r w:rsidR="00537715">
              <w:rPr>
                <w:rFonts w:ascii="ＭＳ 明朝" w:hAnsi="ＭＳ 明朝" w:hint="eastAsia"/>
                <w:sz w:val="20"/>
                <w:szCs w:val="20"/>
              </w:rPr>
              <w:t>科学</w:t>
            </w:r>
          </w:p>
        </w:tc>
        <w:tc>
          <w:tcPr>
            <w:tcW w:w="3768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14:paraId="7DF8B9E9" w14:textId="77777777" w:rsidR="000E5241" w:rsidRPr="00610549" w:rsidRDefault="000E5241" w:rsidP="00537715">
            <w:pPr>
              <w:tabs>
                <w:tab w:val="left" w:pos="4935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537715">
              <w:rPr>
                <w:rFonts w:ascii="ＭＳ 明朝" w:hAnsi="ＭＳ 明朝"/>
                <w:sz w:val="20"/>
                <w:szCs w:val="20"/>
              </w:rPr>
              <w:t>理学療法開発学</w:t>
            </w:r>
          </w:p>
        </w:tc>
      </w:tr>
      <w:tr w:rsidR="000E5241" w:rsidRPr="00610549" w14:paraId="1F41BB4A" w14:textId="77777777" w:rsidTr="00586524">
        <w:trPr>
          <w:trHeight w:val="454"/>
        </w:trPr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29438D2A" w14:textId="77777777" w:rsidR="000E5241" w:rsidRPr="00610549" w:rsidRDefault="000E5241" w:rsidP="000E5241">
            <w:pPr>
              <w:spacing w:beforeLines="20" w:before="72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1F8B58A1" w14:textId="77777777" w:rsidR="000E5241" w:rsidRPr="00610549" w:rsidRDefault="000E5241" w:rsidP="000E5241">
            <w:pPr>
              <w:tabs>
                <w:tab w:val="left" w:pos="2169"/>
                <w:tab w:val="left" w:pos="4437"/>
              </w:tabs>
              <w:snapToGrid w:val="0"/>
              <w:spacing w:beforeLines="20" w:before="7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FD3E032" w14:textId="77777777" w:rsidR="000E5241" w:rsidRPr="00610549" w:rsidRDefault="000E5241" w:rsidP="00537715">
            <w:pPr>
              <w:tabs>
                <w:tab w:val="left" w:pos="4935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537715">
              <w:rPr>
                <w:rFonts w:ascii="ＭＳ 明朝" w:hAnsi="ＭＳ 明朝" w:hint="eastAsia"/>
                <w:sz w:val="20"/>
                <w:szCs w:val="20"/>
              </w:rPr>
              <w:t>作業療法科学</w:t>
            </w:r>
          </w:p>
        </w:tc>
        <w:tc>
          <w:tcPr>
            <w:tcW w:w="376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E4CB17C" w14:textId="77777777" w:rsidR="000E5241" w:rsidRPr="00610549" w:rsidRDefault="000E5241" w:rsidP="00537715">
            <w:pPr>
              <w:tabs>
                <w:tab w:val="left" w:pos="4935"/>
              </w:tabs>
              <w:snapToGrid w:val="0"/>
              <w:spacing w:beforeLines="20" w:before="72" w:afterLines="20" w:after="72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537715">
              <w:rPr>
                <w:rFonts w:ascii="ＭＳ 明朝" w:hAnsi="ＭＳ 明朝" w:hint="eastAsia"/>
                <w:sz w:val="20"/>
                <w:szCs w:val="20"/>
              </w:rPr>
              <w:t>作業療法開発学</w:t>
            </w:r>
          </w:p>
        </w:tc>
      </w:tr>
      <w:tr w:rsidR="00537715" w:rsidRPr="00610549" w14:paraId="274982E8" w14:textId="77777777" w:rsidTr="00586524">
        <w:trPr>
          <w:trHeight w:val="454"/>
        </w:trPr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37BAC62C" w14:textId="77777777" w:rsidR="00537715" w:rsidRPr="00610549" w:rsidRDefault="00537715" w:rsidP="00537715">
            <w:pPr>
              <w:spacing w:beforeLines="20" w:before="72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135159FB" w14:textId="77777777" w:rsidR="00537715" w:rsidRPr="00610549" w:rsidRDefault="00537715" w:rsidP="00537715">
            <w:pPr>
              <w:tabs>
                <w:tab w:val="left" w:pos="2169"/>
                <w:tab w:val="left" w:pos="4437"/>
              </w:tabs>
              <w:snapToGrid w:val="0"/>
              <w:spacing w:beforeLines="20" w:before="7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5BD6A" w14:textId="77777777" w:rsidR="00537715" w:rsidRPr="00610549" w:rsidRDefault="00537715" w:rsidP="00537715">
            <w:pPr>
              <w:tabs>
                <w:tab w:val="left" w:pos="4935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言語聴覚障害学</w:t>
            </w:r>
          </w:p>
        </w:tc>
        <w:tc>
          <w:tcPr>
            <w:tcW w:w="376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18704D13" w14:textId="77777777" w:rsidR="00537715" w:rsidRPr="00610549" w:rsidRDefault="00537715" w:rsidP="00537715">
            <w:pPr>
              <w:tabs>
                <w:tab w:val="left" w:pos="4935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/>
                <w:sz w:val="20"/>
                <w:szCs w:val="20"/>
              </w:rPr>
              <w:t>摂食</w:t>
            </w:r>
            <w:r>
              <w:rPr>
                <w:rFonts w:ascii="ＭＳ 明朝" w:hAnsi="ＭＳ 明朝" w:hint="eastAsia"/>
                <w:sz w:val="20"/>
                <w:szCs w:val="20"/>
              </w:rPr>
              <w:t>嚥下障害学</w:t>
            </w:r>
          </w:p>
        </w:tc>
      </w:tr>
      <w:tr w:rsidR="00586524" w:rsidRPr="00610549" w14:paraId="7818199E" w14:textId="77777777" w:rsidTr="002C3370">
        <w:trPr>
          <w:trHeight w:hRule="exact" w:val="454"/>
        </w:trPr>
        <w:tc>
          <w:tcPr>
            <w:tcW w:w="2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2FD02D" w14:textId="77777777" w:rsidR="00586524" w:rsidRPr="00610549" w:rsidRDefault="00586524" w:rsidP="00441792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7523CA5" w14:textId="77777777" w:rsidR="00586524" w:rsidRPr="00610549" w:rsidRDefault="00586524" w:rsidP="004417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"/>
            <w:r w:rsidRPr="00610549">
              <w:rPr>
                <w:rFonts w:ascii="ＭＳ 明朝" w:hAnsi="ＭＳ 明朝" w:hint="eastAsia"/>
                <w:sz w:val="20"/>
                <w:szCs w:val="20"/>
              </w:rPr>
              <w:t>社会福祉学研究科</w:t>
            </w:r>
          </w:p>
        </w:tc>
        <w:tc>
          <w:tcPr>
            <w:tcW w:w="36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D47CE" w14:textId="77777777" w:rsidR="00586524" w:rsidRPr="00610549" w:rsidRDefault="00586524" w:rsidP="009E4A0F">
            <w:pPr>
              <w:tabs>
                <w:tab w:val="left" w:pos="2800"/>
              </w:tabs>
              <w:snapToGrid w:val="0"/>
              <w:ind w:rightChars="-518" w:right="-1088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社会福祉・ソーシャルワーク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E876B6" w14:textId="77777777" w:rsidR="00586524" w:rsidRPr="00610549" w:rsidRDefault="00586524" w:rsidP="00586524">
            <w:pPr>
              <w:tabs>
                <w:tab w:val="left" w:pos="4935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介護</w:t>
            </w:r>
            <w:r>
              <w:rPr>
                <w:rFonts w:ascii="ＭＳ 明朝" w:hAnsi="ＭＳ 明朝"/>
                <w:sz w:val="20"/>
                <w:szCs w:val="20"/>
              </w:rPr>
              <w:t>福祉</w:t>
            </w:r>
          </w:p>
        </w:tc>
        <w:tc>
          <w:tcPr>
            <w:tcW w:w="20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E1F0BE5" w14:textId="77777777" w:rsidR="00586524" w:rsidRPr="00610549" w:rsidRDefault="00586524" w:rsidP="00537715">
            <w:pPr>
              <w:tabs>
                <w:tab w:val="left" w:pos="4935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1054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sz w:val="20"/>
                <w:szCs w:val="20"/>
              </w:rPr>
            </w:r>
            <w:r w:rsidR="000A3B9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子ども家庭福祉</w:t>
            </w:r>
          </w:p>
        </w:tc>
      </w:tr>
      <w:tr w:rsidR="009E4A0F" w:rsidRPr="00610549" w14:paraId="7A5E1891" w14:textId="77777777" w:rsidTr="009E4A0F">
        <w:trPr>
          <w:trHeight w:val="20"/>
        </w:trPr>
        <w:tc>
          <w:tcPr>
            <w:tcW w:w="942" w:type="dxa"/>
            <w:gridSpan w:val="3"/>
            <w:tcBorders>
              <w:bottom w:val="dotted" w:sz="4" w:space="0" w:color="auto"/>
            </w:tcBorders>
            <w:vAlign w:val="center"/>
          </w:tcPr>
          <w:p w14:paraId="4F9BC2E6" w14:textId="77777777" w:rsidR="009E4A0F" w:rsidRPr="002E7ED8" w:rsidRDefault="009E4A0F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2E7ED8">
              <w:rPr>
                <w:rFonts w:ascii="ＭＳ 明朝" w:hAnsi="ＭＳ 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2886" w:type="dxa"/>
            <w:gridSpan w:val="3"/>
            <w:tcBorders>
              <w:bottom w:val="dotted" w:sz="4" w:space="0" w:color="auto"/>
            </w:tcBorders>
            <w:vAlign w:val="center"/>
          </w:tcPr>
          <w:p w14:paraId="2590DF2D" w14:textId="77777777" w:rsidR="009E4A0F" w:rsidRPr="00610549" w:rsidRDefault="009E4A0F" w:rsidP="007418FC">
            <w:pPr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4" w:type="dxa"/>
            <w:vAlign w:val="center"/>
          </w:tcPr>
          <w:p w14:paraId="41CE9139" w14:textId="77777777" w:rsidR="009E4A0F" w:rsidRPr="00610549" w:rsidRDefault="009E4A0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3628" w:type="dxa"/>
            <w:gridSpan w:val="3"/>
            <w:vAlign w:val="center"/>
          </w:tcPr>
          <w:p w14:paraId="2CA60350" w14:textId="77777777" w:rsidR="009E4A0F" w:rsidRPr="00610549" w:rsidRDefault="009E4A0F" w:rsidP="009E4A0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生　年　月　日</w:t>
            </w:r>
          </w:p>
        </w:tc>
        <w:tc>
          <w:tcPr>
            <w:tcW w:w="1954" w:type="dxa"/>
            <w:vMerge w:val="restart"/>
            <w:vAlign w:val="center"/>
          </w:tcPr>
          <w:p w14:paraId="77D9D21A" w14:textId="77777777" w:rsidR="009E4A0F" w:rsidRPr="00610549" w:rsidRDefault="009E4A0F" w:rsidP="00610549">
            <w:pPr>
              <w:ind w:firstLineChars="400" w:firstLine="800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Ｐ明朝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328CE4" wp14:editId="475408A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5405</wp:posOffset>
                      </wp:positionV>
                      <wp:extent cx="1080770" cy="1440815"/>
                      <wp:effectExtent l="11430" t="5715" r="12700" b="10795"/>
                      <wp:wrapNone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44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3AF78" w14:textId="77777777" w:rsidR="009E4A0F" w:rsidRPr="00031D96" w:rsidRDefault="009E4A0F" w:rsidP="00031D96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233E">
                                    <w:rPr>
                                      <w:rFonts w:ascii="ＭＳ Ｐ明朝" w:hint="eastAsia"/>
                                      <w:bCs/>
                                      <w:spacing w:val="50"/>
                                      <w:kern w:val="0"/>
                                      <w:sz w:val="20"/>
                                      <w:szCs w:val="20"/>
                                      <w:fitText w:val="1400" w:id="-1770291200"/>
                                    </w:rPr>
                                    <w:t>写真貼付</w:t>
                                  </w:r>
                                  <w:r w:rsidRPr="0011233E">
                                    <w:rPr>
                                      <w:rFonts w:ascii="ＭＳ Ｐ明朝" w:hint="eastAsia"/>
                                      <w:bCs/>
                                      <w:kern w:val="0"/>
                                      <w:sz w:val="20"/>
                                      <w:szCs w:val="20"/>
                                      <w:fitText w:val="1400" w:id="-1770291200"/>
                                    </w:rPr>
                                    <w:t>欄</w:t>
                                  </w:r>
                                </w:p>
                                <w:p w14:paraId="756F59F8" w14:textId="77777777" w:rsidR="009E4A0F" w:rsidRPr="002F5F64" w:rsidRDefault="009E4A0F" w:rsidP="00031D96">
                                  <w:pPr>
                                    <w:snapToGrid w:val="0"/>
                                    <w:spacing w:line="200" w:lineRule="atLeast"/>
                                    <w:rPr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5F64">
                                    <w:rPr>
                                      <w:rFonts w:hint="eastAsia"/>
                                      <w:w w:val="9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2F5F64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正面上半身無帽背景なし</w:t>
                                  </w:r>
                                </w:p>
                                <w:p w14:paraId="4BDB74F5" w14:textId="77777777" w:rsidR="009E4A0F" w:rsidRPr="002F5F64" w:rsidRDefault="009E4A0F" w:rsidP="002F5F64">
                                  <w:pPr>
                                    <w:snapToGrid w:val="0"/>
                                    <w:spacing w:line="200" w:lineRule="atLeast"/>
                                    <w:ind w:firstLineChars="99" w:firstLine="123"/>
                                    <w:rPr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タテ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×ヨコ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  <w:p w14:paraId="3D22AA34" w14:textId="77777777" w:rsidR="009E4A0F" w:rsidRPr="002F5F64" w:rsidRDefault="009E4A0F" w:rsidP="00031D96">
                                  <w:pPr>
                                    <w:snapToGrid w:val="0"/>
                                    <w:spacing w:line="200" w:lineRule="atLeast"/>
                                    <w:rPr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出願前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ヶ月以内撮影</w:t>
                                  </w:r>
                                </w:p>
                                <w:p w14:paraId="75E86680" w14:textId="77777777" w:rsidR="009E4A0F" w:rsidRPr="002F5F64" w:rsidRDefault="009E4A0F" w:rsidP="00031D96">
                                  <w:pPr>
                                    <w:snapToGrid w:val="0"/>
                                    <w:spacing w:line="200" w:lineRule="atLeast"/>
                                    <w:rPr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眼鏡の有無・髪型等試験</w:t>
                                  </w:r>
                                </w:p>
                                <w:p w14:paraId="6FB145FE" w14:textId="77777777" w:rsidR="009E4A0F" w:rsidRPr="00031D96" w:rsidRDefault="009E4A0F" w:rsidP="002F5F64">
                                  <w:pPr>
                                    <w:snapToGrid w:val="0"/>
                                    <w:spacing w:line="200" w:lineRule="atLeast"/>
                                    <w:ind w:left="162" w:hangingChars="131" w:hanging="162"/>
                                    <w:rPr>
                                      <w:spacing w:val="-10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時と容姿がかけ離れて</w:t>
                                  </w:r>
                                  <w:r w:rsidRPr="00031D96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p>
                                <w:p w14:paraId="7ED70719" w14:textId="77777777" w:rsidR="009E4A0F" w:rsidRPr="002F5F64" w:rsidRDefault="009E4A0F" w:rsidP="00031D96">
                                  <w:pPr>
                                    <w:snapToGrid w:val="0"/>
                                    <w:spacing w:line="200" w:lineRule="atLeast"/>
                                    <w:rPr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031D96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ないもの</w:t>
                                  </w:r>
                                </w:p>
                                <w:p w14:paraId="1A384498" w14:textId="77777777" w:rsidR="009E4A0F" w:rsidRPr="002F5F64" w:rsidRDefault="009E4A0F" w:rsidP="00031D96">
                                  <w:pPr>
                                    <w:snapToGrid w:val="0"/>
                                    <w:spacing w:line="200" w:lineRule="atLeast"/>
                                    <w:rPr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4. 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写真の裏に氏名・生年月日</w:t>
                                  </w:r>
                                </w:p>
                                <w:p w14:paraId="7BAC2E17" w14:textId="77777777" w:rsidR="009E4A0F" w:rsidRPr="002F5F64" w:rsidRDefault="009E4A0F" w:rsidP="00664441">
                                  <w:pPr>
                                    <w:snapToGrid w:val="0"/>
                                    <w:spacing w:line="200" w:lineRule="atLeast"/>
                                    <w:ind w:left="124" w:hangingChars="100" w:hanging="124"/>
                                    <w:rPr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を記入してはり付けて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くだ</w:t>
                                  </w:r>
                                  <w:r w:rsidRPr="002F5F64">
                                    <w:rPr>
                                      <w:rFonts w:hint="eastAsia"/>
                                      <w:spacing w:val="-10"/>
                                      <w:w w:val="90"/>
                                      <w:sz w:val="16"/>
                                      <w:szCs w:val="16"/>
                                    </w:rPr>
                                    <w:t>さい</w:t>
                                  </w:r>
                                </w:p>
                              </w:txbxContent>
                            </wps:txbx>
                            <wps:bodyPr rot="0" vert="horz" wrap="square" lIns="30240" tIns="45720" rIns="302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28CE4" id="Text Box 37" o:spid="_x0000_s1027" type="#_x0000_t202" style="position:absolute;left:0;text-align:left;margin-left:.6pt;margin-top:5.15pt;width:85.1pt;height:1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" strokeweight=".25pt">
                      <v:textbox inset=".84mm,,.84mm">
                        <w:txbxContent>
                          <w:p w14:paraId="3103AF78" w14:textId="77777777" w:rsidR="009E4A0F" w:rsidRPr="00031D96" w:rsidRDefault="009E4A0F" w:rsidP="00031D96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233E">
                              <w:rPr>
                                <w:rFonts w:ascii="ＭＳ Ｐ明朝" w:hint="eastAsia"/>
                                <w:bCs/>
                                <w:spacing w:val="50"/>
                                <w:kern w:val="0"/>
                                <w:sz w:val="20"/>
                                <w:szCs w:val="20"/>
                                <w:fitText w:val="1400" w:id="-1770291200"/>
                              </w:rPr>
                              <w:t>写真貼付</w:t>
                            </w:r>
                            <w:r w:rsidRPr="0011233E">
                              <w:rPr>
                                <w:rFonts w:ascii="ＭＳ Ｐ明朝" w:hint="eastAsia"/>
                                <w:bCs/>
                                <w:kern w:val="0"/>
                                <w:sz w:val="20"/>
                                <w:szCs w:val="20"/>
                                <w:fitText w:val="1400" w:id="-1770291200"/>
                              </w:rPr>
                              <w:t>欄</w:t>
                            </w:r>
                          </w:p>
                          <w:p w14:paraId="756F59F8" w14:textId="77777777" w:rsidR="009E4A0F" w:rsidRPr="002F5F64" w:rsidRDefault="009E4A0F" w:rsidP="00031D96">
                            <w:pPr>
                              <w:snapToGrid w:val="0"/>
                              <w:spacing w:line="200" w:lineRule="atLeast"/>
                              <w:rPr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5F64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1</w:t>
                            </w:r>
                            <w:r w:rsidRPr="002F5F64">
                              <w:rPr>
                                <w:rFonts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正面上半身無帽背景なし</w:t>
                            </w:r>
                          </w:p>
                          <w:p w14:paraId="4BDB74F5" w14:textId="77777777" w:rsidR="009E4A0F" w:rsidRPr="002F5F64" w:rsidRDefault="009E4A0F" w:rsidP="002F5F64">
                            <w:pPr>
                              <w:snapToGrid w:val="0"/>
                              <w:spacing w:line="200" w:lineRule="atLeast"/>
                              <w:ind w:firstLineChars="99" w:firstLine="123"/>
                              <w:rPr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4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3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3D22AA34" w14:textId="77777777" w:rsidR="009E4A0F" w:rsidRPr="002F5F64" w:rsidRDefault="009E4A0F" w:rsidP="00031D96">
                            <w:pPr>
                              <w:snapToGrid w:val="0"/>
                              <w:spacing w:line="200" w:lineRule="atLeast"/>
                              <w:rPr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出願前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3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ヶ月以内撮影</w:t>
                            </w:r>
                          </w:p>
                          <w:p w14:paraId="75E86680" w14:textId="77777777" w:rsidR="009E4A0F" w:rsidRPr="002F5F64" w:rsidRDefault="009E4A0F" w:rsidP="00031D96">
                            <w:pPr>
                              <w:snapToGrid w:val="0"/>
                              <w:spacing w:line="200" w:lineRule="atLeast"/>
                              <w:rPr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眼鏡の有無・髪型等試験</w:t>
                            </w:r>
                          </w:p>
                          <w:p w14:paraId="6FB145FE" w14:textId="77777777" w:rsidR="009E4A0F" w:rsidRPr="00031D96" w:rsidRDefault="009E4A0F" w:rsidP="002F5F64">
                            <w:pPr>
                              <w:snapToGrid w:val="0"/>
                              <w:spacing w:line="200" w:lineRule="atLeast"/>
                              <w:ind w:left="162" w:hangingChars="131" w:hanging="162"/>
                              <w:rPr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 xml:space="preserve">　時と容姿がかけ離れて</w:t>
                            </w:r>
                            <w:r w:rsidRPr="00031D96">
                              <w:rPr>
                                <w:rFonts w:hint="eastAsia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  <w:p w14:paraId="7ED70719" w14:textId="77777777" w:rsidR="009E4A0F" w:rsidRPr="002F5F64" w:rsidRDefault="009E4A0F" w:rsidP="00031D96">
                            <w:pPr>
                              <w:snapToGrid w:val="0"/>
                              <w:spacing w:line="200" w:lineRule="atLeast"/>
                              <w:rPr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031D96">
                              <w:rPr>
                                <w:rFonts w:hint="eastAsia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ないもの</w:t>
                            </w:r>
                          </w:p>
                          <w:p w14:paraId="1A384498" w14:textId="77777777" w:rsidR="009E4A0F" w:rsidRPr="002F5F64" w:rsidRDefault="009E4A0F" w:rsidP="00031D96">
                            <w:pPr>
                              <w:snapToGrid w:val="0"/>
                              <w:spacing w:line="200" w:lineRule="atLeast"/>
                              <w:rPr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写真の裏に氏名・生年月日</w:t>
                            </w:r>
                          </w:p>
                          <w:p w14:paraId="7BAC2E17" w14:textId="77777777" w:rsidR="009E4A0F" w:rsidRPr="002F5F64" w:rsidRDefault="009E4A0F" w:rsidP="00664441">
                            <w:pPr>
                              <w:snapToGrid w:val="0"/>
                              <w:spacing w:line="200" w:lineRule="atLeast"/>
                              <w:ind w:left="124" w:hangingChars="100" w:hanging="124"/>
                              <w:rPr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 xml:space="preserve">　を記入してはり付けて</w:t>
                            </w:r>
                            <w:r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くだ</w:t>
                            </w:r>
                            <w:r w:rsidRPr="002F5F64">
                              <w:rPr>
                                <w:rFonts w:hint="eastAsia"/>
                                <w:spacing w:val="-10"/>
                                <w:w w:val="90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4A0F" w:rsidRPr="00610549" w14:paraId="5802B906" w14:textId="77777777" w:rsidTr="009E4A0F">
        <w:trPr>
          <w:trHeight w:val="20"/>
        </w:trPr>
        <w:tc>
          <w:tcPr>
            <w:tcW w:w="942" w:type="dxa"/>
            <w:gridSpan w:val="3"/>
            <w:tcBorders>
              <w:top w:val="dotted" w:sz="4" w:space="0" w:color="auto"/>
            </w:tcBorders>
            <w:vAlign w:val="center"/>
          </w:tcPr>
          <w:p w14:paraId="06E16CE3" w14:textId="77777777" w:rsidR="009E4A0F" w:rsidRPr="00610549" w:rsidRDefault="009E4A0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2886" w:type="dxa"/>
            <w:gridSpan w:val="3"/>
            <w:tcBorders>
              <w:top w:val="dotted" w:sz="4" w:space="0" w:color="auto"/>
            </w:tcBorders>
            <w:vAlign w:val="center"/>
          </w:tcPr>
          <w:p w14:paraId="111AFDD6" w14:textId="77777777" w:rsidR="009E4A0F" w:rsidRPr="00610549" w:rsidRDefault="009E4A0F" w:rsidP="007418FC">
            <w:pPr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bCs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24" w:type="dxa"/>
            <w:vAlign w:val="center"/>
          </w:tcPr>
          <w:p w14:paraId="5388A527" w14:textId="77777777" w:rsidR="009E4A0F" w:rsidRPr="00610549" w:rsidRDefault="009E4A0F" w:rsidP="00E57DBC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男</w:t>
            </w:r>
          </w:p>
          <w:p w14:paraId="3C349BAA" w14:textId="77777777" w:rsidR="009E4A0F" w:rsidRPr="00610549" w:rsidRDefault="009E4A0F" w:rsidP="00E57DBC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・</w:t>
            </w:r>
          </w:p>
          <w:p w14:paraId="4944A212" w14:textId="77777777" w:rsidR="009E4A0F" w:rsidRPr="00610549" w:rsidRDefault="009E4A0F" w:rsidP="00E57DBC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3628" w:type="dxa"/>
            <w:gridSpan w:val="3"/>
            <w:vAlign w:val="center"/>
          </w:tcPr>
          <w:p w14:paraId="690A7A28" w14:textId="77777777" w:rsidR="009E4A0F" w:rsidRDefault="009E4A0F" w:rsidP="002C3370">
            <w:pPr>
              <w:ind w:firstLineChars="100" w:firstLine="200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19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4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8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年</w:t>
            </w:r>
          </w:p>
          <w:p w14:paraId="51FD46C4" w14:textId="77777777" w:rsidR="009E4A0F" w:rsidRPr="00610549" w:rsidRDefault="009E4A0F" w:rsidP="00610549">
            <w:pPr>
              <w:ind w:firstLineChars="400" w:firstLine="800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3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9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月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2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10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日生（満 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11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歳）</w:t>
            </w:r>
          </w:p>
        </w:tc>
        <w:tc>
          <w:tcPr>
            <w:tcW w:w="1954" w:type="dxa"/>
            <w:vMerge/>
            <w:vAlign w:val="center"/>
          </w:tcPr>
          <w:p w14:paraId="7C90BF2A" w14:textId="77777777" w:rsidR="009E4A0F" w:rsidRPr="00610549" w:rsidRDefault="009E4A0F" w:rsidP="00610549">
            <w:pPr>
              <w:ind w:firstLineChars="400" w:firstLine="800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9E4A0F" w14:paraId="4F1295CE" w14:textId="77777777" w:rsidTr="009E4A0F">
        <w:trPr>
          <w:trHeight w:val="20"/>
        </w:trPr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1044D" w14:textId="77777777" w:rsidR="009E4A0F" w:rsidRPr="002E7ED8" w:rsidRDefault="009E4A0F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2E7ED8">
              <w:rPr>
                <w:rFonts w:ascii="ＭＳ 明朝" w:hAnsi="ＭＳ 明朝" w:hint="eastAsia"/>
                <w:bCs/>
                <w:sz w:val="18"/>
                <w:szCs w:val="18"/>
              </w:rPr>
              <w:t>フ</w:t>
            </w:r>
            <w:bookmarkStart w:id="12" w:name="Text8"/>
            <w:r w:rsidRPr="002E7ED8">
              <w:rPr>
                <w:rFonts w:ascii="ＭＳ 明朝" w:hAnsi="ＭＳ 明朝" w:hint="eastAsia"/>
                <w:bCs/>
                <w:sz w:val="18"/>
                <w:szCs w:val="18"/>
              </w:rPr>
              <w:t>リガナ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8EF81C" w14:textId="77777777" w:rsidR="009E4A0F" w:rsidRPr="00610549" w:rsidRDefault="009E4A0F" w:rsidP="007418FC">
            <w:pPr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54" w:type="dxa"/>
            <w:vMerge/>
            <w:shd w:val="clear" w:color="auto" w:fill="auto"/>
          </w:tcPr>
          <w:p w14:paraId="4AD100A5" w14:textId="77777777" w:rsidR="009E4A0F" w:rsidRPr="00610549" w:rsidRDefault="009E4A0F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9E4A0F" w14:paraId="1076923E" w14:textId="77777777" w:rsidTr="009E4A0F">
        <w:trPr>
          <w:cantSplit/>
          <w:trHeight w:val="20"/>
        </w:trPr>
        <w:tc>
          <w:tcPr>
            <w:tcW w:w="942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709CDD7" w14:textId="77777777" w:rsidR="009E4A0F" w:rsidRPr="00610549" w:rsidRDefault="009E4A0F" w:rsidP="00610549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本　人</w:t>
            </w:r>
          </w:p>
          <w:p w14:paraId="6E2A67F3" w14:textId="77777777" w:rsidR="009E4A0F" w:rsidRPr="00610549" w:rsidRDefault="009E4A0F" w:rsidP="00610549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現住所</w:t>
            </w:r>
          </w:p>
          <w:p w14:paraId="6BE2D3FB" w14:textId="77777777" w:rsidR="009E4A0F" w:rsidRPr="002E7ED8" w:rsidRDefault="009E4A0F" w:rsidP="00610549">
            <w:pPr>
              <w:snapToGrid w:val="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2E7ED8">
              <w:rPr>
                <w:rFonts w:ascii="ＭＳ 明朝" w:hAnsi="ＭＳ 明朝" w:hint="eastAsia"/>
                <w:bCs/>
                <w:sz w:val="18"/>
                <w:szCs w:val="18"/>
              </w:rPr>
              <w:t>(連絡先)</w:t>
            </w:r>
          </w:p>
        </w:tc>
        <w:tc>
          <w:tcPr>
            <w:tcW w:w="7138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77EB2404" w14:textId="77777777" w:rsidR="009E4A0F" w:rsidRPr="00610549" w:rsidRDefault="009E4A0F" w:rsidP="002E63D7">
            <w:pPr>
              <w:tabs>
                <w:tab w:val="left" w:pos="184"/>
                <w:tab w:val="left" w:pos="326"/>
                <w:tab w:val="left" w:pos="609"/>
                <w:tab w:val="left" w:pos="751"/>
                <w:tab w:val="left" w:pos="1035"/>
                <w:tab w:val="left" w:pos="1318"/>
              </w:tabs>
              <w:snapToGrid w:val="0"/>
              <w:rPr>
                <w:rFonts w:ascii="ＭＳ 明朝" w:hAnsi="ＭＳ 明朝"/>
                <w:bCs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Y="-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9E4A0F" w:rsidRPr="00610549" w14:paraId="129E0670" w14:textId="77777777">
              <w:tc>
                <w:tcPr>
                  <w:tcW w:w="284" w:type="dxa"/>
                  <w:vAlign w:val="center"/>
                </w:tcPr>
                <w:p w14:paraId="12D19395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jc w:val="center"/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3" w:name="Text17"/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separate"/>
                  </w:r>
                  <w:r w:rsidRPr="00610549">
                    <w:rPr>
                      <w:rFonts w:ascii="ＭＳ 明朝" w:hAnsi="ＭＳ 明朝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84" w:type="dxa"/>
                  <w:vAlign w:val="center"/>
                </w:tcPr>
                <w:p w14:paraId="0D1784C9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jc w:val="center"/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4" w:name="Text16"/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separate"/>
                  </w:r>
                  <w:r w:rsidRPr="00610549">
                    <w:rPr>
                      <w:rFonts w:ascii="ＭＳ 明朝" w:hAnsi="ＭＳ 明朝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A4DDBB3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jc w:val="center"/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5" w:name="Text15"/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separate"/>
                  </w:r>
                  <w:r w:rsidRPr="00610549">
                    <w:rPr>
                      <w:rFonts w:ascii="ＭＳ 明朝" w:hAnsi="ＭＳ 明朝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F24335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 w:hint="eastAsia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240938A6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jc w:val="center"/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separate"/>
                  </w:r>
                  <w:r w:rsidRPr="00610549">
                    <w:rPr>
                      <w:rFonts w:ascii="ＭＳ 明朝" w:hAnsi="ＭＳ 明朝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10CEFD77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jc w:val="center"/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6" w:name="Text12"/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separate"/>
                  </w:r>
                  <w:r w:rsidRPr="00610549">
                    <w:rPr>
                      <w:rFonts w:ascii="ＭＳ 明朝" w:hAnsi="ＭＳ 明朝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284" w:type="dxa"/>
                  <w:vAlign w:val="center"/>
                </w:tcPr>
                <w:p w14:paraId="6FDE8ACE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jc w:val="center"/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7" w:name="Text13"/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separate"/>
                  </w:r>
                  <w:r w:rsidRPr="00610549">
                    <w:rPr>
                      <w:rFonts w:ascii="ＭＳ 明朝" w:hAnsi="ＭＳ 明朝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84" w:type="dxa"/>
                  <w:vAlign w:val="center"/>
                </w:tcPr>
                <w:p w14:paraId="477FF31A" w14:textId="77777777" w:rsidR="009E4A0F" w:rsidRPr="00610549" w:rsidRDefault="009E4A0F">
                  <w:pPr>
                    <w:tabs>
                      <w:tab w:val="left" w:pos="184"/>
                      <w:tab w:val="left" w:pos="326"/>
                      <w:tab w:val="left" w:pos="609"/>
                      <w:tab w:val="left" w:pos="751"/>
                      <w:tab w:val="left" w:pos="1035"/>
                      <w:tab w:val="left" w:pos="1318"/>
                    </w:tabs>
                    <w:jc w:val="center"/>
                    <w:rPr>
                      <w:rFonts w:ascii="ＭＳ 明朝" w:hAnsi="ＭＳ 明朝"/>
                      <w:bCs/>
                      <w:sz w:val="20"/>
                      <w:szCs w:val="20"/>
                    </w:rPr>
                  </w:pP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8" w:name="Text14"/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separate"/>
                  </w:r>
                  <w:r w:rsidRPr="00610549">
                    <w:rPr>
                      <w:rFonts w:ascii="ＭＳ 明朝" w:hAnsi="ＭＳ 明朝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10549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</w:tbl>
          <w:p w14:paraId="5369AFEF" w14:textId="77777777" w:rsidR="009E4A0F" w:rsidRPr="00610549" w:rsidRDefault="009E4A0F" w:rsidP="00610549">
            <w:pPr>
              <w:tabs>
                <w:tab w:val="left" w:pos="184"/>
                <w:tab w:val="left" w:pos="326"/>
                <w:tab w:val="left" w:pos="609"/>
                <w:tab w:val="left" w:pos="751"/>
                <w:tab w:val="left" w:pos="1035"/>
                <w:tab w:val="left" w:pos="1318"/>
              </w:tabs>
              <w:snapToGrid w:val="0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88F34F9" w14:textId="77777777" w:rsidR="009E4A0F" w:rsidRPr="00610549" w:rsidRDefault="009E4A0F">
            <w:pPr>
              <w:tabs>
                <w:tab w:val="left" w:pos="184"/>
                <w:tab w:val="left" w:pos="326"/>
                <w:tab w:val="left" w:pos="609"/>
                <w:tab w:val="left" w:pos="751"/>
                <w:tab w:val="left" w:pos="1035"/>
                <w:tab w:val="left" w:pos="1318"/>
              </w:tabs>
              <w:spacing w:line="1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8F0036E" w14:textId="77777777" w:rsidR="009E4A0F" w:rsidRPr="00610549" w:rsidRDefault="009E4A0F">
            <w:pPr>
              <w:tabs>
                <w:tab w:val="left" w:pos="184"/>
                <w:tab w:val="left" w:pos="326"/>
                <w:tab w:val="left" w:pos="609"/>
                <w:tab w:val="left" w:pos="751"/>
                <w:tab w:val="left" w:pos="1035"/>
                <w:tab w:val="left" w:pos="1318"/>
              </w:tabs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19"/>
          </w:p>
          <w:p w14:paraId="3AC07E09" w14:textId="77777777" w:rsidR="009E4A0F" w:rsidRDefault="009E4A0F" w:rsidP="009E4A0F">
            <w:pPr>
              <w:spacing w:line="1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05AFE867" w14:textId="77777777" w:rsidR="009E4A0F" w:rsidRPr="00610549" w:rsidRDefault="009E4A0F" w:rsidP="009E4A0F">
            <w:pPr>
              <w:spacing w:line="1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tab/>
            </w:r>
          </w:p>
        </w:tc>
        <w:tc>
          <w:tcPr>
            <w:tcW w:w="1954" w:type="dxa"/>
            <w:vMerge/>
            <w:tcBorders>
              <w:bottom w:val="nil"/>
            </w:tcBorders>
            <w:shd w:val="clear" w:color="auto" w:fill="auto"/>
          </w:tcPr>
          <w:p w14:paraId="487375AF" w14:textId="77777777" w:rsidR="009E4A0F" w:rsidRPr="00610549" w:rsidRDefault="009E4A0F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9E4A0F" w14:paraId="3829DBCB" w14:textId="77777777" w:rsidTr="009E4A0F">
        <w:trPr>
          <w:cantSplit/>
          <w:trHeight w:val="20"/>
        </w:trPr>
        <w:tc>
          <w:tcPr>
            <w:tcW w:w="942" w:type="dxa"/>
            <w:gridSpan w:val="3"/>
            <w:vMerge/>
            <w:vAlign w:val="center"/>
          </w:tcPr>
          <w:p w14:paraId="2FD51BEE" w14:textId="77777777" w:rsidR="009E4A0F" w:rsidRPr="00610549" w:rsidRDefault="009E4A0F" w:rsidP="00610549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092" w:type="dxa"/>
            <w:gridSpan w:val="8"/>
            <w:tcBorders>
              <w:top w:val="nil"/>
            </w:tcBorders>
            <w:vAlign w:val="center"/>
          </w:tcPr>
          <w:p w14:paraId="1D9D5746" w14:textId="77777777" w:rsidR="009E4A0F" w:rsidRPr="00610549" w:rsidRDefault="009E4A0F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DDCCCE" wp14:editId="4106F3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810</wp:posOffset>
                      </wp:positionV>
                      <wp:extent cx="5481320" cy="0"/>
                      <wp:effectExtent l="8255" t="7620" r="6350" b="11430"/>
                      <wp:wrapNone/>
                      <wp:docPr id="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1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13B85" id="Line 47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.3pt" to="435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自宅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電話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72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0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19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1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Text20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2"/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携帯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電話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E-mail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</w:p>
        </w:tc>
      </w:tr>
      <w:tr w:rsidR="00AA6E57" w14:paraId="79B07954" w14:textId="77777777" w:rsidTr="00586524">
        <w:trPr>
          <w:cantSplit/>
        </w:trPr>
        <w:tc>
          <w:tcPr>
            <w:tcW w:w="518" w:type="dxa"/>
            <w:gridSpan w:val="2"/>
            <w:vMerge w:val="restart"/>
            <w:vAlign w:val="center"/>
          </w:tcPr>
          <w:p w14:paraId="38E1B989" w14:textId="77777777" w:rsidR="00AA6E57" w:rsidRPr="00610549" w:rsidRDefault="00AA6E57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出願資格</w:t>
            </w:r>
          </w:p>
        </w:tc>
        <w:tc>
          <w:tcPr>
            <w:tcW w:w="9516" w:type="dxa"/>
            <w:gridSpan w:val="9"/>
          </w:tcPr>
          <w:p w14:paraId="46979EDA" w14:textId="77777777" w:rsidR="00AA6E57" w:rsidRPr="00610549" w:rsidRDefault="00AA6E57" w:rsidP="00FF7ECB">
            <w:pPr>
              <w:spacing w:beforeLines="20" w:before="72" w:afterLines="20" w:after="72" w:line="4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西暦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52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3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年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53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4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月　　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卒業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卒業見込</w:t>
            </w:r>
          </w:p>
          <w:p w14:paraId="41B5E21E" w14:textId="77777777" w:rsidR="00AA6E57" w:rsidRPr="00610549" w:rsidRDefault="00AA6E57" w:rsidP="0090280E">
            <w:pPr>
              <w:spacing w:beforeLines="20" w:before="72" w:afterLines="20" w:after="72" w:line="440" w:lineRule="exact"/>
              <w:ind w:firstLineChars="300" w:firstLine="600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5"/>
            <w:r w:rsidR="00681E2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大学</w:t>
            </w:r>
            <w:r w:rsidR="00FF7ECB"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6"/>
            <w:r w:rsidR="00681E2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学部</w:t>
            </w:r>
            <w:r w:rsidR="00FF7ECB"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7"/>
            <w:r w:rsidR="00681E2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学科</w:t>
            </w:r>
          </w:p>
        </w:tc>
      </w:tr>
      <w:tr w:rsidR="00AA6E57" w14:paraId="0982F942" w14:textId="77777777" w:rsidTr="00586524">
        <w:trPr>
          <w:cantSplit/>
        </w:trPr>
        <w:tc>
          <w:tcPr>
            <w:tcW w:w="518" w:type="dxa"/>
            <w:gridSpan w:val="2"/>
            <w:vMerge/>
          </w:tcPr>
          <w:p w14:paraId="022B82F5" w14:textId="77777777" w:rsidR="00AA6E57" w:rsidRPr="00610549" w:rsidRDefault="00AA6E57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516" w:type="dxa"/>
            <w:gridSpan w:val="9"/>
          </w:tcPr>
          <w:p w14:paraId="5A4B92CC" w14:textId="77777777" w:rsidR="00AA6E57" w:rsidRPr="00610549" w:rsidRDefault="00AA6E57" w:rsidP="009E59F5">
            <w:pPr>
              <w:spacing w:beforeLines="20" w:before="72" w:afterLines="20" w:after="72" w:line="4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西暦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Text57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8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年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58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29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月　　</w:t>
            </w:r>
            <w:r w:rsidR="00FF7ECB"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0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認定修了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CHECKBOX </w:instrText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</w:r>
            <w:r w:rsidR="000A3B9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1"/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認定修了見込</w:t>
            </w:r>
          </w:p>
          <w:p w14:paraId="204B72E2" w14:textId="77777777" w:rsidR="00AA6E57" w:rsidRPr="00610549" w:rsidRDefault="00AA6E57" w:rsidP="006152A1">
            <w:pPr>
              <w:tabs>
                <w:tab w:val="left" w:pos="6138"/>
              </w:tabs>
              <w:spacing w:beforeLines="50" w:before="180" w:afterLines="20" w:after="72" w:line="4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学位授与機構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2"/>
            <w:r w:rsidR="006152A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　　</w:t>
            </w:r>
            <w:r w:rsidR="00FF7ECB"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3" w:name="Text63"/>
            <w:r w:rsidR="00FF7ECB"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="00FF7ECB"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="00FF7ECB"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="00FF7ECB"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="00FF7ECB"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="00FF7ECB"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="00FF7ECB"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="00FF7ECB"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="00FF7ECB"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3"/>
            <w:r w:rsidR="00FF7ECB"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学士　</w:t>
            </w:r>
          </w:p>
        </w:tc>
      </w:tr>
      <w:tr w:rsidR="00AA6E57" w14:paraId="5304C03A" w14:textId="77777777" w:rsidTr="00586524">
        <w:trPr>
          <w:cantSplit/>
        </w:trPr>
        <w:tc>
          <w:tcPr>
            <w:tcW w:w="518" w:type="dxa"/>
            <w:gridSpan w:val="2"/>
            <w:vMerge/>
          </w:tcPr>
          <w:p w14:paraId="00A11273" w14:textId="77777777" w:rsidR="00AA6E57" w:rsidRPr="00610549" w:rsidRDefault="00AA6E57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E4D8578" w14:textId="77777777" w:rsidR="00AA6E57" w:rsidRPr="00610549" w:rsidRDefault="00AA6E57" w:rsidP="009E59F5">
            <w:pPr>
              <w:spacing w:beforeLines="20" w:before="72" w:afterLines="20" w:after="72"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短期大学</w:t>
            </w:r>
          </w:p>
          <w:p w14:paraId="3F060F35" w14:textId="77777777" w:rsidR="004D10F0" w:rsidRPr="00610549" w:rsidRDefault="004D10F0" w:rsidP="009E59F5">
            <w:pPr>
              <w:spacing w:beforeLines="20" w:before="72" w:afterLines="20" w:after="72"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・</w:t>
            </w:r>
          </w:p>
          <w:p w14:paraId="6682358D" w14:textId="77777777" w:rsidR="00AA6E57" w:rsidRPr="00610549" w:rsidRDefault="00AA6E57" w:rsidP="009E59F5">
            <w:pPr>
              <w:spacing w:beforeLines="20" w:before="72" w:afterLines="20" w:after="72"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専修学校</w:t>
            </w:r>
          </w:p>
        </w:tc>
        <w:tc>
          <w:tcPr>
            <w:tcW w:w="8004" w:type="dxa"/>
            <w:gridSpan w:val="7"/>
          </w:tcPr>
          <w:p w14:paraId="2C4D3F23" w14:textId="77777777" w:rsidR="00AA6E57" w:rsidRPr="00610549" w:rsidRDefault="00AA6E57" w:rsidP="00FF7ECB">
            <w:pPr>
              <w:snapToGrid w:val="0"/>
              <w:spacing w:beforeLines="20" w:before="72" w:afterLines="20" w:after="72" w:line="4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西暦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年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月　　卒業　</w:t>
            </w:r>
          </w:p>
          <w:p w14:paraId="2A7BDE2F" w14:textId="77777777" w:rsidR="00AA6E57" w:rsidRPr="00610549" w:rsidRDefault="00AA6E57" w:rsidP="00441792">
            <w:pPr>
              <w:snapToGrid w:val="0"/>
              <w:spacing w:beforeLines="50" w:before="180" w:afterLines="20" w:after="72"/>
              <w:ind w:firstLineChars="200" w:firstLine="400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4"/>
            <w:r w:rsidR="00681E2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短期大学</w:t>
            </w:r>
            <w:r w:rsidR="00FF7ECB" w:rsidRPr="00610549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5"/>
            <w:r w:rsidR="00681E2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学科</w:t>
            </w:r>
          </w:p>
          <w:p w14:paraId="6D077AF3" w14:textId="77777777" w:rsidR="00AA6E57" w:rsidRPr="00610549" w:rsidRDefault="00AA6E57" w:rsidP="00610549">
            <w:pPr>
              <w:snapToGrid w:val="0"/>
              <w:spacing w:beforeLines="20" w:before="72" w:afterLines="20" w:after="72"/>
              <w:ind w:firstLineChars="200" w:firstLine="400"/>
              <w:rPr>
                <w:rFonts w:ascii="ＭＳ 明朝" w:hAnsi="ＭＳ 明朝"/>
                <w:bCs/>
                <w:sz w:val="20"/>
                <w:szCs w:val="20"/>
              </w:rPr>
            </w:pP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610549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610549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6"/>
            <w:r w:rsidR="00681E2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610549">
              <w:rPr>
                <w:rFonts w:ascii="ＭＳ 明朝" w:hAnsi="ＭＳ 明朝" w:hint="eastAsia"/>
                <w:bCs/>
                <w:sz w:val="20"/>
                <w:szCs w:val="20"/>
              </w:rPr>
              <w:t>学　校</w:t>
            </w:r>
          </w:p>
        </w:tc>
      </w:tr>
    </w:tbl>
    <w:p w14:paraId="784F45F6" w14:textId="77777777" w:rsidR="00AA6E57" w:rsidRPr="00E57DBC" w:rsidRDefault="00031D96" w:rsidP="002E63D7">
      <w:pPr>
        <w:snapToGrid w:val="0"/>
        <w:spacing w:beforeLines="20" w:before="72"/>
        <w:rPr>
          <w:rFonts w:ascii="ＭＳ 明朝" w:hAnsi="ＭＳ 明朝"/>
          <w:sz w:val="18"/>
          <w:szCs w:val="18"/>
        </w:rPr>
      </w:pPr>
      <w:r w:rsidRPr="00E57DBC">
        <w:rPr>
          <w:rFonts w:ascii="ＭＳ 明朝" w:hAnsi="ＭＳ 明朝" w:hint="eastAsia"/>
          <w:sz w:val="18"/>
          <w:szCs w:val="18"/>
        </w:rPr>
        <w:t xml:space="preserve"> </w:t>
      </w:r>
      <w:r w:rsidR="00E57DBC" w:rsidRPr="00E57DBC">
        <w:rPr>
          <w:rFonts w:ascii="ＭＳ 明朝" w:hAnsi="ＭＳ 明朝" w:hint="eastAsia"/>
          <w:sz w:val="18"/>
          <w:szCs w:val="18"/>
        </w:rPr>
        <w:t>(注意事項)</w:t>
      </w:r>
      <w:r w:rsidR="00E57DBC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2E7ED8">
        <w:rPr>
          <w:rFonts w:ascii="ＭＳ 明朝" w:hAnsi="ＭＳ 明朝" w:hint="eastAsia"/>
          <w:sz w:val="18"/>
          <w:szCs w:val="18"/>
        </w:rPr>
        <w:t xml:space="preserve"> </w:t>
      </w:r>
      <w:r w:rsidR="00E57DBC">
        <w:rPr>
          <w:rFonts w:ascii="ＭＳ 明朝" w:hAnsi="ＭＳ 明朝" w:hint="eastAsia"/>
          <w:sz w:val="18"/>
          <w:szCs w:val="18"/>
        </w:rPr>
        <w:t>(裏面に続く)</w:t>
      </w:r>
    </w:p>
    <w:p w14:paraId="143BE6DB" w14:textId="77777777" w:rsidR="00E57DBC" w:rsidRPr="00E57DBC" w:rsidRDefault="00E57DBC" w:rsidP="0029411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※印欄は記入しないでください。</w:t>
      </w:r>
    </w:p>
    <w:p w14:paraId="59141608" w14:textId="77777777" w:rsidR="00E57DBC" w:rsidRDefault="00E57DBC" w:rsidP="0029411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履歴事項は、漏れなく記載して</w:t>
      </w:r>
      <w:r w:rsidR="00664441">
        <w:rPr>
          <w:rFonts w:ascii="ＭＳ 明朝" w:hAnsi="ＭＳ 明朝" w:hint="eastAsia"/>
          <w:sz w:val="18"/>
          <w:szCs w:val="18"/>
        </w:rPr>
        <w:t>く</w:t>
      </w:r>
      <w:r>
        <w:rPr>
          <w:rFonts w:ascii="ＭＳ 明朝" w:hAnsi="ＭＳ 明朝" w:hint="eastAsia"/>
          <w:sz w:val="18"/>
          <w:szCs w:val="18"/>
        </w:rPr>
        <w:t>ださい。学歴は高等学校卒業から記載してください。</w:t>
      </w:r>
    </w:p>
    <w:p w14:paraId="729E0CC4" w14:textId="77777777" w:rsidR="001F3FC7" w:rsidRDefault="00E57DBC" w:rsidP="0029411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大学等における研究生、科目等履修生としての期間がある場合には、その期間も記入してください。</w:t>
      </w:r>
    </w:p>
    <w:p w14:paraId="345CAF91" w14:textId="77777777" w:rsidR="00441792" w:rsidRPr="001F3FC7" w:rsidRDefault="001F3FC7" w:rsidP="00294110">
      <w:pPr>
        <w:snapToGrid w:val="0"/>
        <w:spacing w:line="220" w:lineRule="exact"/>
        <w:rPr>
          <w:rFonts w:ascii="ＭＳ 明朝" w:hAnsi="ＭＳ 明朝"/>
          <w:bCs/>
          <w:w w:val="9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Pr="00294110">
        <w:rPr>
          <w:rFonts w:ascii="ＭＳ 明朝" w:hAnsi="ＭＳ 明朝" w:hint="eastAsia"/>
          <w:b/>
          <w:bCs/>
          <w:spacing w:val="-8"/>
          <w:kern w:val="0"/>
          <w:sz w:val="18"/>
          <w:szCs w:val="18"/>
        </w:rPr>
        <w:t>証明書の氏名が出願時と異なる場合（旧姓等）は、戸籍抄本等、本人であることが確認できる証明書類を提出してください。</w:t>
      </w:r>
    </w:p>
    <w:p w14:paraId="62C82AF6" w14:textId="77777777" w:rsidR="002C3370" w:rsidRDefault="002C3370" w:rsidP="00294110">
      <w:pPr>
        <w:snapToGrid w:val="0"/>
        <w:rPr>
          <w:b/>
          <w:spacing w:val="30"/>
          <w:sz w:val="32"/>
          <w:szCs w:val="32"/>
        </w:rPr>
      </w:pPr>
    </w:p>
    <w:p w14:paraId="3424FEAD" w14:textId="77777777" w:rsidR="002C3370" w:rsidRDefault="002C3370" w:rsidP="00294110">
      <w:pPr>
        <w:snapToGrid w:val="0"/>
        <w:rPr>
          <w:b/>
          <w:spacing w:val="30"/>
          <w:sz w:val="32"/>
          <w:szCs w:val="32"/>
        </w:rPr>
      </w:pPr>
    </w:p>
    <w:p w14:paraId="0A4B0E7D" w14:textId="77777777" w:rsidR="00AA6E57" w:rsidRDefault="00031D96" w:rsidP="00294110">
      <w:pPr>
        <w:snapToGrid w:val="0"/>
        <w:rPr>
          <w:b/>
          <w:spacing w:val="30"/>
          <w:sz w:val="32"/>
          <w:szCs w:val="32"/>
        </w:rPr>
      </w:pPr>
      <w:r w:rsidRPr="00441792">
        <w:rPr>
          <w:rFonts w:hint="eastAsia"/>
          <w:b/>
          <w:spacing w:val="30"/>
          <w:sz w:val="32"/>
          <w:szCs w:val="32"/>
        </w:rPr>
        <w:t>履歴書</w:t>
      </w:r>
    </w:p>
    <w:p w14:paraId="7C778A81" w14:textId="77777777" w:rsidR="001F3FC7" w:rsidRPr="001F3FC7" w:rsidRDefault="005D4678" w:rsidP="001F3FC7">
      <w:pPr>
        <w:snapToGrid w:val="0"/>
        <w:rPr>
          <w:rFonts w:ascii="ＭＳ 明朝" w:hAnsi="ＭＳ 明朝"/>
          <w:bCs/>
          <w:w w:val="90"/>
          <w:sz w:val="18"/>
          <w:szCs w:val="18"/>
        </w:rPr>
      </w:pPr>
      <w:r>
        <w:rPr>
          <w:rFonts w:ascii="ＭＳ 明朝" w:hAnsi="ＭＳ 明朝" w:hint="eastAsia"/>
          <w:bCs/>
          <w:w w:val="90"/>
          <w:sz w:val="18"/>
          <w:szCs w:val="18"/>
        </w:rPr>
        <w:t>＊</w:t>
      </w:r>
      <w:r w:rsidR="001F3FC7">
        <w:rPr>
          <w:rFonts w:ascii="ＭＳ 明朝" w:hAnsi="ＭＳ 明朝" w:hint="eastAsia"/>
          <w:bCs/>
          <w:w w:val="90"/>
          <w:sz w:val="18"/>
          <w:szCs w:val="18"/>
        </w:rPr>
        <w:t xml:space="preserve">　</w:t>
      </w:r>
      <w:r w:rsidR="001F3FC7" w:rsidRPr="00DC0A03">
        <w:rPr>
          <w:rFonts w:ascii="ＭＳ 明朝" w:hAnsi="ＭＳ 明朝" w:hint="eastAsia"/>
          <w:bCs/>
          <w:sz w:val="18"/>
          <w:szCs w:val="18"/>
        </w:rPr>
        <w:t>職歴は勤務先名を在職、退職の区別が分かるように記入してください。</w:t>
      </w:r>
    </w:p>
    <w:p w14:paraId="11096071" w14:textId="77777777" w:rsidR="001F3FC7" w:rsidRPr="00DC0A03" w:rsidRDefault="001F3FC7" w:rsidP="005D4678">
      <w:pPr>
        <w:snapToGrid w:val="0"/>
        <w:ind w:firstLineChars="200" w:firstLine="360"/>
        <w:rPr>
          <w:rFonts w:ascii="ＭＳ 明朝" w:hAnsi="ＭＳ 明朝"/>
          <w:bCs/>
          <w:sz w:val="18"/>
          <w:szCs w:val="18"/>
        </w:rPr>
      </w:pPr>
      <w:r>
        <w:rPr>
          <w:rFonts w:ascii="ＭＳ 明朝" w:hAnsi="ＭＳ 明朝" w:hint="eastAsia"/>
          <w:bCs/>
          <w:sz w:val="18"/>
          <w:szCs w:val="18"/>
        </w:rPr>
        <w:t>また、現職については「現在に至る」と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608"/>
        <w:gridCol w:w="1537"/>
        <w:gridCol w:w="1731"/>
        <w:gridCol w:w="2804"/>
        <w:gridCol w:w="1689"/>
      </w:tblGrid>
      <w:tr w:rsidR="00A75A68" w14:paraId="731B955D" w14:textId="77777777" w:rsidTr="001328CD">
        <w:trPr>
          <w:cantSplit/>
          <w:trHeight w:val="510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2FC57FFB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学</w:t>
            </w:r>
          </w:p>
          <w:p w14:paraId="46CB8B1D" w14:textId="77777777" w:rsidR="00A75A68" w:rsidRPr="00A057E1" w:rsidRDefault="00A75A68" w:rsidP="00672F01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歴</w:t>
            </w:r>
          </w:p>
        </w:tc>
        <w:tc>
          <w:tcPr>
            <w:tcW w:w="1608" w:type="dxa"/>
            <w:tcBorders>
              <w:bottom w:val="dashed" w:sz="4" w:space="0" w:color="auto"/>
            </w:tcBorders>
            <w:vAlign w:val="center"/>
          </w:tcPr>
          <w:p w14:paraId="09A4A397" w14:textId="77777777" w:rsidR="00441792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7" w:name="Text65"/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7"/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64"/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bookmarkEnd w:id="38"/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bottom w:val="dashed" w:sz="4" w:space="0" w:color="auto"/>
            </w:tcBorders>
            <w:vAlign w:val="center"/>
          </w:tcPr>
          <w:p w14:paraId="0C249959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bookmarkEnd w:id="39"/>
          </w:p>
        </w:tc>
      </w:tr>
      <w:tr w:rsidR="00A75A68" w14:paraId="1CFC3E34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  <w:vAlign w:val="center"/>
          </w:tcPr>
          <w:p w14:paraId="043E0D2C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BF22D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D69419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69A63214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  <w:vAlign w:val="center"/>
          </w:tcPr>
          <w:p w14:paraId="13EB106F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E22700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FEF913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77B89BF0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  <w:vAlign w:val="center"/>
          </w:tcPr>
          <w:p w14:paraId="27DC23ED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5AFBD6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7C1830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3F8A1838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  <w:vAlign w:val="center"/>
          </w:tcPr>
          <w:p w14:paraId="0043305D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A32219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5FE969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17E37F39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  <w:vAlign w:val="center"/>
          </w:tcPr>
          <w:p w14:paraId="2FCFE33A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CFB77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7E471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62F9FAB7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  <w:vAlign w:val="center"/>
          </w:tcPr>
          <w:p w14:paraId="0D945BB7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8F4331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115BC3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323503BE" w14:textId="77777777" w:rsidTr="001328CD">
        <w:trPr>
          <w:cantSplit/>
          <w:trHeight w:val="510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2B142522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職</w:t>
            </w:r>
          </w:p>
          <w:p w14:paraId="3EE15D59" w14:textId="77777777" w:rsidR="00A75A68" w:rsidRPr="00A057E1" w:rsidRDefault="00A75A68" w:rsidP="00A75A68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歴</w:t>
            </w:r>
          </w:p>
        </w:tc>
        <w:tc>
          <w:tcPr>
            <w:tcW w:w="1608" w:type="dxa"/>
            <w:tcBorders>
              <w:bottom w:val="dashed" w:sz="4" w:space="0" w:color="auto"/>
            </w:tcBorders>
            <w:vAlign w:val="center"/>
          </w:tcPr>
          <w:p w14:paraId="66C6EA8F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bottom w:val="dashed" w:sz="4" w:space="0" w:color="auto"/>
            </w:tcBorders>
            <w:vAlign w:val="center"/>
          </w:tcPr>
          <w:p w14:paraId="782157DF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295B5FD5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</w:tcPr>
          <w:p w14:paraId="36DD6212" w14:textId="77777777" w:rsidR="00A75A68" w:rsidRPr="00A057E1" w:rsidRDefault="00A75A68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82268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CCFC3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02E6CF89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</w:tcPr>
          <w:p w14:paraId="317828C0" w14:textId="77777777" w:rsidR="00A75A68" w:rsidRPr="00A057E1" w:rsidRDefault="00A75A68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C01455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8DEC5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78D50676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</w:tcPr>
          <w:p w14:paraId="6BB47570" w14:textId="77777777" w:rsidR="00A75A68" w:rsidRPr="00A057E1" w:rsidRDefault="00A75A68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0A2C26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C6BEB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43726B44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</w:tcPr>
          <w:p w14:paraId="1F65D2E2" w14:textId="77777777" w:rsidR="00A75A68" w:rsidRPr="00A057E1" w:rsidRDefault="00A75A68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57DEE0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E08BF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6244C07E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</w:tcPr>
          <w:p w14:paraId="1789EE6A" w14:textId="77777777" w:rsidR="00A75A68" w:rsidRPr="00A057E1" w:rsidRDefault="00A75A68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8C22C4" w14:textId="77777777" w:rsidR="00A75A68" w:rsidRPr="00A057E1" w:rsidRDefault="00A75A68" w:rsidP="00031D9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E6CE8" w14:textId="77777777" w:rsidR="00A75A68" w:rsidRPr="006152A1" w:rsidRDefault="00A75A68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2E63D7" w14:paraId="6ECD39CF" w14:textId="77777777" w:rsidTr="001328CD">
        <w:trPr>
          <w:cantSplit/>
          <w:trHeight w:val="510"/>
        </w:trPr>
        <w:tc>
          <w:tcPr>
            <w:tcW w:w="655" w:type="dxa"/>
            <w:vMerge/>
            <w:shd w:val="clear" w:color="auto" w:fill="auto"/>
          </w:tcPr>
          <w:p w14:paraId="0299952B" w14:textId="77777777" w:rsidR="002E63D7" w:rsidRPr="00A057E1" w:rsidRDefault="002E63D7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ed" w:sz="4" w:space="0" w:color="auto"/>
            </w:tcBorders>
            <w:vAlign w:val="center"/>
          </w:tcPr>
          <w:p w14:paraId="58FC3B9B" w14:textId="77777777" w:rsidR="002E63D7" w:rsidRPr="00A057E1" w:rsidRDefault="002E63D7" w:rsidP="002E63D7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年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instrText xml:space="preserve"> FORMTEXT </w:instrTex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noProof/>
                <w:sz w:val="20"/>
                <w:szCs w:val="20"/>
              </w:rPr>
              <w:t> </w:t>
            </w:r>
            <w:r w:rsidRPr="00A057E1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761" w:type="dxa"/>
            <w:gridSpan w:val="4"/>
            <w:tcBorders>
              <w:top w:val="dashed" w:sz="4" w:space="0" w:color="auto"/>
            </w:tcBorders>
            <w:vAlign w:val="center"/>
          </w:tcPr>
          <w:p w14:paraId="5F8790DC" w14:textId="77777777" w:rsidR="002E63D7" w:rsidRPr="006152A1" w:rsidRDefault="002E63D7" w:rsidP="00031D9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noProof/>
                <w:sz w:val="18"/>
                <w:szCs w:val="18"/>
              </w:rPr>
              <w:t> </w:t>
            </w:r>
            <w:r w:rsidRPr="006152A1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</w:p>
        </w:tc>
      </w:tr>
      <w:tr w:rsidR="00A75A68" w14:paraId="12E56D79" w14:textId="77777777" w:rsidTr="001328CD">
        <w:trPr>
          <w:cantSplit/>
        </w:trPr>
        <w:tc>
          <w:tcPr>
            <w:tcW w:w="655" w:type="dxa"/>
            <w:vMerge w:val="restart"/>
            <w:vAlign w:val="center"/>
          </w:tcPr>
          <w:p w14:paraId="522FBDFF" w14:textId="77777777" w:rsidR="00A75A68" w:rsidRPr="00A057E1" w:rsidRDefault="00A75A68" w:rsidP="00A75A68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免許</w:t>
            </w:r>
          </w:p>
          <w:p w14:paraId="0C98CCF6" w14:textId="77777777" w:rsidR="00A75A68" w:rsidRPr="00A057E1" w:rsidRDefault="00A75A68" w:rsidP="00A75A68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・</w:t>
            </w:r>
          </w:p>
          <w:p w14:paraId="5CFBAD5E" w14:textId="77777777" w:rsidR="00A75A68" w:rsidRPr="00A057E1" w:rsidRDefault="00A75A68" w:rsidP="00A75A68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資格</w:t>
            </w:r>
          </w:p>
        </w:tc>
        <w:tc>
          <w:tcPr>
            <w:tcW w:w="3145" w:type="dxa"/>
            <w:gridSpan w:val="2"/>
            <w:tcBorders>
              <w:right w:val="dotted" w:sz="4" w:space="0" w:color="auto"/>
            </w:tcBorders>
            <w:vAlign w:val="center"/>
          </w:tcPr>
          <w:p w14:paraId="3E36CB3C" w14:textId="77777777" w:rsidR="00A75A68" w:rsidRPr="00A057E1" w:rsidRDefault="00A75A68" w:rsidP="002E63D7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免許･資格名称[免許番号]</w:t>
            </w:r>
          </w:p>
        </w:tc>
        <w:tc>
          <w:tcPr>
            <w:tcW w:w="1731" w:type="dxa"/>
            <w:tcBorders>
              <w:left w:val="dotted" w:sz="4" w:space="0" w:color="auto"/>
            </w:tcBorders>
            <w:vAlign w:val="center"/>
          </w:tcPr>
          <w:p w14:paraId="571F9FB3" w14:textId="77777777" w:rsidR="00A75A68" w:rsidRPr="00A057E1" w:rsidRDefault="00A75A68" w:rsidP="00882FDD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bCs/>
                <w:spacing w:val="-2"/>
                <w:w w:val="93"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pacing w:val="-2"/>
                <w:w w:val="93"/>
                <w:sz w:val="20"/>
                <w:szCs w:val="20"/>
              </w:rPr>
              <w:t>免許取得(見込)年月</w:t>
            </w:r>
          </w:p>
        </w:tc>
        <w:tc>
          <w:tcPr>
            <w:tcW w:w="2804" w:type="dxa"/>
            <w:tcBorders>
              <w:right w:val="dotted" w:sz="4" w:space="0" w:color="auto"/>
            </w:tcBorders>
            <w:vAlign w:val="center"/>
          </w:tcPr>
          <w:p w14:paraId="733E8D3C" w14:textId="77777777" w:rsidR="00A75A68" w:rsidRPr="00A057E1" w:rsidRDefault="00A75A68" w:rsidP="002E63D7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z w:val="20"/>
                <w:szCs w:val="20"/>
              </w:rPr>
              <w:t>免許･資格名称[免許番号]</w:t>
            </w:r>
          </w:p>
        </w:tc>
        <w:tc>
          <w:tcPr>
            <w:tcW w:w="1689" w:type="dxa"/>
            <w:tcBorders>
              <w:left w:val="dotted" w:sz="4" w:space="0" w:color="auto"/>
            </w:tcBorders>
            <w:vAlign w:val="center"/>
          </w:tcPr>
          <w:p w14:paraId="41BD36A0" w14:textId="77777777" w:rsidR="00A75A68" w:rsidRPr="00A057E1" w:rsidRDefault="00A75A68" w:rsidP="00882FDD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bCs/>
                <w:spacing w:val="-2"/>
                <w:w w:val="93"/>
                <w:sz w:val="20"/>
                <w:szCs w:val="20"/>
              </w:rPr>
            </w:pPr>
            <w:r w:rsidRPr="00A057E1">
              <w:rPr>
                <w:rFonts w:ascii="ＭＳ 明朝" w:hAnsi="ＭＳ 明朝" w:hint="eastAsia"/>
                <w:bCs/>
                <w:spacing w:val="-2"/>
                <w:w w:val="93"/>
                <w:sz w:val="20"/>
                <w:szCs w:val="20"/>
              </w:rPr>
              <w:t>免許取得(見込)年月</w:t>
            </w:r>
          </w:p>
        </w:tc>
      </w:tr>
      <w:tr w:rsidR="00F44CCC" w14:paraId="2149D01A" w14:textId="77777777" w:rsidTr="001328CD">
        <w:trPr>
          <w:cantSplit/>
        </w:trPr>
        <w:tc>
          <w:tcPr>
            <w:tcW w:w="655" w:type="dxa"/>
            <w:vMerge/>
            <w:vAlign w:val="center"/>
          </w:tcPr>
          <w:p w14:paraId="06A56A2A" w14:textId="77777777" w:rsidR="00F44CCC" w:rsidRPr="00A057E1" w:rsidRDefault="00F44CCC" w:rsidP="00F44CCC">
            <w:pPr>
              <w:snapToGrid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tcBorders>
              <w:right w:val="dotted" w:sz="4" w:space="0" w:color="auto"/>
            </w:tcBorders>
            <w:vAlign w:val="center"/>
          </w:tcPr>
          <w:p w14:paraId="12E6915F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［第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号］</w:t>
            </w:r>
          </w:p>
        </w:tc>
        <w:tc>
          <w:tcPr>
            <w:tcW w:w="1731" w:type="dxa"/>
            <w:tcBorders>
              <w:left w:val="dotted" w:sz="4" w:space="0" w:color="auto"/>
            </w:tcBorders>
            <w:vAlign w:val="center"/>
          </w:tcPr>
          <w:p w14:paraId="3263A142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bookmarkEnd w:id="40"/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年</w:t>
            </w:r>
            <w:bookmarkStart w:id="41" w:name="Text34"/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bookmarkEnd w:id="41"/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04" w:type="dxa"/>
            <w:tcBorders>
              <w:right w:val="dotted" w:sz="4" w:space="0" w:color="auto"/>
            </w:tcBorders>
            <w:vAlign w:val="center"/>
          </w:tcPr>
          <w:p w14:paraId="332E4036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［第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号］</w:t>
            </w:r>
          </w:p>
        </w:tc>
        <w:tc>
          <w:tcPr>
            <w:tcW w:w="1689" w:type="dxa"/>
            <w:tcBorders>
              <w:left w:val="dotted" w:sz="4" w:space="0" w:color="auto"/>
            </w:tcBorders>
            <w:vAlign w:val="center"/>
          </w:tcPr>
          <w:p w14:paraId="10622C4A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年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月</w:t>
            </w:r>
          </w:p>
        </w:tc>
      </w:tr>
      <w:tr w:rsidR="00F44CCC" w14:paraId="3B87BB4F" w14:textId="77777777" w:rsidTr="001328CD">
        <w:trPr>
          <w:cantSplit/>
        </w:trPr>
        <w:tc>
          <w:tcPr>
            <w:tcW w:w="655" w:type="dxa"/>
            <w:vMerge/>
          </w:tcPr>
          <w:p w14:paraId="27C13848" w14:textId="77777777" w:rsidR="00F44CCC" w:rsidRPr="00A057E1" w:rsidRDefault="00F44CCC" w:rsidP="00F44CCC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tcBorders>
              <w:right w:val="dotted" w:sz="4" w:space="0" w:color="auto"/>
            </w:tcBorders>
            <w:vAlign w:val="center"/>
          </w:tcPr>
          <w:p w14:paraId="3A98FCE5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［第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号］</w:t>
            </w:r>
          </w:p>
        </w:tc>
        <w:tc>
          <w:tcPr>
            <w:tcW w:w="1731" w:type="dxa"/>
            <w:tcBorders>
              <w:left w:val="dotted" w:sz="4" w:space="0" w:color="auto"/>
            </w:tcBorders>
            <w:vAlign w:val="center"/>
          </w:tcPr>
          <w:p w14:paraId="1A2AB5C2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年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04" w:type="dxa"/>
            <w:tcBorders>
              <w:right w:val="dotted" w:sz="4" w:space="0" w:color="auto"/>
            </w:tcBorders>
            <w:vAlign w:val="center"/>
          </w:tcPr>
          <w:p w14:paraId="738BA1C6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［第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号］</w:t>
            </w:r>
          </w:p>
        </w:tc>
        <w:tc>
          <w:tcPr>
            <w:tcW w:w="1689" w:type="dxa"/>
            <w:tcBorders>
              <w:left w:val="dotted" w:sz="4" w:space="0" w:color="auto"/>
            </w:tcBorders>
            <w:vAlign w:val="center"/>
          </w:tcPr>
          <w:p w14:paraId="4ECA2203" w14:textId="77777777" w:rsidR="00F44CCC" w:rsidRPr="00882FDD" w:rsidRDefault="00F44CCC" w:rsidP="00F44CCC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年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instrText xml:space="preserve"> FORMTEXT </w:instrTex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separate"/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t> </w:t>
            </w:r>
            <w:r w:rsidRPr="00882FDD">
              <w:rPr>
                <w:rFonts w:ascii="ＭＳ 明朝" w:hAnsi="ＭＳ 明朝"/>
                <w:bCs/>
                <w:sz w:val="18"/>
                <w:szCs w:val="18"/>
              </w:rPr>
              <w:fldChar w:fldCharType="end"/>
            </w:r>
            <w:r w:rsidRPr="00882FDD">
              <w:rPr>
                <w:rFonts w:ascii="ＭＳ 明朝" w:hAnsi="ＭＳ 明朝" w:hint="eastAsia"/>
                <w:bCs/>
                <w:sz w:val="18"/>
                <w:szCs w:val="18"/>
              </w:rPr>
              <w:t>月</w:t>
            </w:r>
          </w:p>
        </w:tc>
      </w:tr>
    </w:tbl>
    <w:p w14:paraId="6129A6F4" w14:textId="77777777" w:rsidR="00AA6E57" w:rsidRDefault="00811C48" w:rsidP="00A75A68">
      <w:pPr>
        <w:spacing w:beforeLines="20" w:before="72" w:afterLines="20" w:after="72"/>
        <w:rPr>
          <w:rFonts w:ascii="ＭＳ 明朝" w:hAnsi="ＭＳ 明朝"/>
          <w:bCs/>
        </w:rPr>
      </w:pPr>
      <w:r>
        <w:rPr>
          <w:rFonts w:ascii="ＭＳ 明朝" w:hAnsi="ＭＳ 明朝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CED1C" wp14:editId="64E1168C">
                <wp:simplePos x="0" y="0"/>
                <wp:positionH relativeFrom="column">
                  <wp:posOffset>12065</wp:posOffset>
                </wp:positionH>
                <wp:positionV relativeFrom="paragraph">
                  <wp:posOffset>289560</wp:posOffset>
                </wp:positionV>
                <wp:extent cx="6534150" cy="0"/>
                <wp:effectExtent l="12700" t="14605" r="15875" b="1397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A39E3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2.8pt" to="515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XlEA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" strokeweight="1.5pt"/>
            </w:pict>
          </mc:Fallback>
        </mc:AlternateContent>
      </w:r>
      <w:r w:rsidR="00167DAF">
        <w:rPr>
          <w:rFonts w:ascii="ＭＳ 明朝" w:hAnsi="ＭＳ 明朝" w:hint="eastAsia"/>
          <w:bCs/>
        </w:rPr>
        <w:t>■</w:t>
      </w:r>
      <w:r w:rsidR="00A75A68">
        <w:rPr>
          <w:rFonts w:ascii="ＭＳ 明朝" w:hAnsi="ＭＳ 明朝" w:hint="eastAsia"/>
          <w:bCs/>
        </w:rPr>
        <w:t>大学等</w:t>
      </w:r>
      <w:r w:rsidR="00AA6E57">
        <w:rPr>
          <w:rFonts w:ascii="ＭＳ 明朝" w:hAnsi="ＭＳ 明朝" w:hint="eastAsia"/>
          <w:bCs/>
        </w:rPr>
        <w:t>の卒業論文または関心のあった演習について</w:t>
      </w:r>
    </w:p>
    <w:p w14:paraId="15F6D601" w14:textId="77777777" w:rsidR="00AA6E57" w:rsidRDefault="00167DAF" w:rsidP="00794A33">
      <w:pPr>
        <w:spacing w:beforeLines="20" w:before="72" w:line="300" w:lineRule="exact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●</w:t>
      </w:r>
      <w:r w:rsidR="00AA6E57">
        <w:rPr>
          <w:rFonts w:ascii="ＭＳ 明朝" w:hAnsi="ＭＳ 明朝" w:hint="eastAsia"/>
          <w:bCs/>
          <w:sz w:val="18"/>
        </w:rPr>
        <w:t>テーマと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4"/>
      </w:tblGrid>
      <w:tr w:rsidR="00AA6E57" w14:paraId="7DE22D5E" w14:textId="77777777" w:rsidTr="00FC7408">
        <w:trPr>
          <w:trHeight w:val="4883"/>
        </w:trPr>
        <w:tc>
          <w:tcPr>
            <w:tcW w:w="10164" w:type="dxa"/>
          </w:tcPr>
          <w:p w14:paraId="397CA567" w14:textId="77777777" w:rsidR="00AA6E57" w:rsidRDefault="00AA6E57" w:rsidP="006152A1">
            <w:pPr>
              <w:spacing w:afterLines="30" w:after="108" w:line="300" w:lineRule="exact"/>
            </w:pPr>
            <w:r>
              <w:rPr>
                <w:rFonts w:ascii="ＭＳ 明朝" w:hAnsi="ＭＳ 明朝"/>
                <w:bCs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>
              <w:rPr>
                <w:rFonts w:ascii="ＭＳ 明朝" w:hAnsi="ＭＳ 明朝"/>
                <w:bCs/>
                <w:sz w:val="18"/>
              </w:rPr>
              <w:instrText xml:space="preserve"> FORMTEXT </w:instrText>
            </w:r>
            <w:r>
              <w:rPr>
                <w:rFonts w:ascii="ＭＳ 明朝" w:hAnsi="ＭＳ 明朝"/>
                <w:bCs/>
                <w:sz w:val="18"/>
              </w:rPr>
            </w:r>
            <w:r>
              <w:rPr>
                <w:rFonts w:ascii="ＭＳ 明朝" w:hAnsi="ＭＳ 明朝"/>
                <w:bCs/>
                <w:sz w:val="18"/>
              </w:rPr>
              <w:fldChar w:fldCharType="separate"/>
            </w:r>
            <w:r>
              <w:rPr>
                <w:rFonts w:ascii="ＭＳ 明朝" w:hAnsi="ＭＳ 明朝"/>
                <w:bCs/>
                <w:noProof/>
                <w:sz w:val="18"/>
              </w:rPr>
              <w:t> </w:t>
            </w:r>
            <w:r>
              <w:rPr>
                <w:rFonts w:ascii="ＭＳ 明朝" w:hAnsi="ＭＳ 明朝"/>
                <w:bCs/>
                <w:noProof/>
                <w:sz w:val="18"/>
              </w:rPr>
              <w:t> </w:t>
            </w:r>
            <w:r>
              <w:rPr>
                <w:rFonts w:ascii="ＭＳ 明朝" w:hAnsi="ＭＳ 明朝"/>
                <w:bCs/>
                <w:noProof/>
                <w:sz w:val="18"/>
              </w:rPr>
              <w:t> </w:t>
            </w:r>
            <w:r>
              <w:rPr>
                <w:rFonts w:ascii="ＭＳ 明朝" w:hAnsi="ＭＳ 明朝"/>
                <w:bCs/>
                <w:noProof/>
                <w:sz w:val="18"/>
              </w:rPr>
              <w:t> </w:t>
            </w:r>
            <w:r>
              <w:rPr>
                <w:rFonts w:ascii="ＭＳ 明朝" w:hAnsi="ＭＳ 明朝"/>
                <w:bCs/>
                <w:noProof/>
                <w:sz w:val="18"/>
              </w:rPr>
              <w:t> </w:t>
            </w:r>
            <w:r>
              <w:rPr>
                <w:rFonts w:ascii="ＭＳ 明朝" w:hAnsi="ＭＳ 明朝"/>
                <w:bCs/>
                <w:sz w:val="18"/>
              </w:rPr>
              <w:fldChar w:fldCharType="end"/>
            </w:r>
            <w:bookmarkEnd w:id="42"/>
          </w:p>
        </w:tc>
      </w:tr>
    </w:tbl>
    <w:p w14:paraId="68F35DE4" w14:textId="77777777" w:rsidR="00AA6E57" w:rsidRDefault="00AA6E57" w:rsidP="006F1FE2">
      <w:pPr>
        <w:snapToGrid w:val="0"/>
        <w:spacing w:line="20" w:lineRule="exact"/>
      </w:pPr>
    </w:p>
    <w:sectPr w:rsidR="00AA6E57" w:rsidSect="005859D2">
      <w:headerReference w:type="default" r:id="rId8"/>
      <w:pgSz w:w="11906" w:h="16838" w:code="9"/>
      <w:pgMar w:top="1021" w:right="851" w:bottom="454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FBD6" w14:textId="77777777" w:rsidR="00586524" w:rsidRDefault="00586524" w:rsidP="00794A33">
      <w:r>
        <w:separator/>
      </w:r>
    </w:p>
  </w:endnote>
  <w:endnote w:type="continuationSeparator" w:id="0">
    <w:p w14:paraId="0085A571" w14:textId="77777777" w:rsidR="00586524" w:rsidRDefault="00586524" w:rsidP="0079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EEB9" w14:textId="77777777" w:rsidR="00586524" w:rsidRDefault="00586524" w:rsidP="00794A33">
      <w:r>
        <w:separator/>
      </w:r>
    </w:p>
  </w:footnote>
  <w:footnote w:type="continuationSeparator" w:id="0">
    <w:p w14:paraId="5C6DD586" w14:textId="77777777" w:rsidR="00586524" w:rsidRDefault="00586524" w:rsidP="0079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C17C" w14:textId="77777777" w:rsidR="00586524" w:rsidRDefault="00586524">
    <w:pPr>
      <w:pStyle w:val="a4"/>
    </w:pPr>
  </w:p>
  <w:p w14:paraId="0E1C6AF5" w14:textId="77777777" w:rsidR="00586524" w:rsidRDefault="00586524">
    <w:pPr>
      <w:pStyle w:val="a4"/>
    </w:pPr>
  </w:p>
  <w:p w14:paraId="733FFDF9" w14:textId="77777777" w:rsidR="00586524" w:rsidRDefault="00586524" w:rsidP="005859D2">
    <w:pPr>
      <w:pStyle w:val="a4"/>
      <w:jc w:val="right"/>
    </w:pPr>
    <w:r w:rsidRPr="005859D2">
      <w:rPr>
        <w:rFonts w:hint="eastAsia"/>
        <w:sz w:val="18"/>
        <w:bdr w:val="single" w:sz="4" w:space="0" w:color="auto"/>
      </w:rPr>
      <w:t>様式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5AD"/>
    <w:multiLevelType w:val="hybridMultilevel"/>
    <w:tmpl w:val="3264B17A"/>
    <w:lvl w:ilvl="0" w:tplc="FCC002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7613D"/>
    <w:multiLevelType w:val="hybridMultilevel"/>
    <w:tmpl w:val="4F863354"/>
    <w:lvl w:ilvl="0" w:tplc="A8844C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D76B6"/>
    <w:multiLevelType w:val="hybridMultilevel"/>
    <w:tmpl w:val="CF7A2176"/>
    <w:lvl w:ilvl="0" w:tplc="4942FA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A82411"/>
    <w:multiLevelType w:val="hybridMultilevel"/>
    <w:tmpl w:val="58B21AF0"/>
    <w:lvl w:ilvl="0" w:tplc="E17878D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C33A68"/>
    <w:multiLevelType w:val="hybridMultilevel"/>
    <w:tmpl w:val="BB9E2E6E"/>
    <w:lvl w:ilvl="0" w:tplc="D652C7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623C3C"/>
    <w:multiLevelType w:val="hybridMultilevel"/>
    <w:tmpl w:val="D21E6228"/>
    <w:lvl w:ilvl="0" w:tplc="3B546E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10856"/>
    <w:multiLevelType w:val="hybridMultilevel"/>
    <w:tmpl w:val="CAE06B4E"/>
    <w:lvl w:ilvl="0" w:tplc="0EB249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F0"/>
    <w:rsid w:val="000124F5"/>
    <w:rsid w:val="00031D96"/>
    <w:rsid w:val="000A3B91"/>
    <w:rsid w:val="000B7DD1"/>
    <w:rsid w:val="000C06A7"/>
    <w:rsid w:val="000C3132"/>
    <w:rsid w:val="000E184F"/>
    <w:rsid w:val="000E31CB"/>
    <w:rsid w:val="000E5241"/>
    <w:rsid w:val="000E607E"/>
    <w:rsid w:val="000F215B"/>
    <w:rsid w:val="0011233E"/>
    <w:rsid w:val="00121ABD"/>
    <w:rsid w:val="001328CD"/>
    <w:rsid w:val="00141DAF"/>
    <w:rsid w:val="00167DAF"/>
    <w:rsid w:val="00176797"/>
    <w:rsid w:val="0018517A"/>
    <w:rsid w:val="001A325F"/>
    <w:rsid w:val="001F3FC7"/>
    <w:rsid w:val="00234046"/>
    <w:rsid w:val="00244487"/>
    <w:rsid w:val="0026555F"/>
    <w:rsid w:val="00267BAB"/>
    <w:rsid w:val="00270A2E"/>
    <w:rsid w:val="002737EF"/>
    <w:rsid w:val="00294110"/>
    <w:rsid w:val="0029679F"/>
    <w:rsid w:val="002A1F72"/>
    <w:rsid w:val="002C3370"/>
    <w:rsid w:val="002E63D7"/>
    <w:rsid w:val="002E7ED8"/>
    <w:rsid w:val="002F5F64"/>
    <w:rsid w:val="002F717C"/>
    <w:rsid w:val="00301D65"/>
    <w:rsid w:val="0031221E"/>
    <w:rsid w:val="0034217B"/>
    <w:rsid w:val="00342547"/>
    <w:rsid w:val="00357FF3"/>
    <w:rsid w:val="003614A6"/>
    <w:rsid w:val="00387213"/>
    <w:rsid w:val="00396E20"/>
    <w:rsid w:val="00436A55"/>
    <w:rsid w:val="00441792"/>
    <w:rsid w:val="004675FF"/>
    <w:rsid w:val="00494552"/>
    <w:rsid w:val="004D10F0"/>
    <w:rsid w:val="005073A7"/>
    <w:rsid w:val="005345B1"/>
    <w:rsid w:val="00537715"/>
    <w:rsid w:val="00544D01"/>
    <w:rsid w:val="00577A92"/>
    <w:rsid w:val="005859D2"/>
    <w:rsid w:val="00586524"/>
    <w:rsid w:val="005A0A11"/>
    <w:rsid w:val="005B6C7D"/>
    <w:rsid w:val="005D4678"/>
    <w:rsid w:val="005E0B38"/>
    <w:rsid w:val="005E36A5"/>
    <w:rsid w:val="00610549"/>
    <w:rsid w:val="006152A1"/>
    <w:rsid w:val="00636CB9"/>
    <w:rsid w:val="006403C9"/>
    <w:rsid w:val="00653003"/>
    <w:rsid w:val="00653609"/>
    <w:rsid w:val="00660B71"/>
    <w:rsid w:val="00660E65"/>
    <w:rsid w:val="00664441"/>
    <w:rsid w:val="00672F01"/>
    <w:rsid w:val="00681E26"/>
    <w:rsid w:val="006969C9"/>
    <w:rsid w:val="006C7D90"/>
    <w:rsid w:val="006D4846"/>
    <w:rsid w:val="006F0ABE"/>
    <w:rsid w:val="006F1FE2"/>
    <w:rsid w:val="006F7407"/>
    <w:rsid w:val="00705292"/>
    <w:rsid w:val="007418FC"/>
    <w:rsid w:val="00753918"/>
    <w:rsid w:val="00770EEF"/>
    <w:rsid w:val="00794A33"/>
    <w:rsid w:val="007C7BCF"/>
    <w:rsid w:val="007E6030"/>
    <w:rsid w:val="00811C48"/>
    <w:rsid w:val="00820019"/>
    <w:rsid w:val="008660D6"/>
    <w:rsid w:val="00882FDD"/>
    <w:rsid w:val="008A5F81"/>
    <w:rsid w:val="008C5768"/>
    <w:rsid w:val="008C6699"/>
    <w:rsid w:val="0090280E"/>
    <w:rsid w:val="00910513"/>
    <w:rsid w:val="00937096"/>
    <w:rsid w:val="009740ED"/>
    <w:rsid w:val="009849AC"/>
    <w:rsid w:val="009B66F2"/>
    <w:rsid w:val="009D0C63"/>
    <w:rsid w:val="009D226C"/>
    <w:rsid w:val="009E4A0F"/>
    <w:rsid w:val="009E59F5"/>
    <w:rsid w:val="00A057E1"/>
    <w:rsid w:val="00A54CC0"/>
    <w:rsid w:val="00A75A68"/>
    <w:rsid w:val="00A772C3"/>
    <w:rsid w:val="00A80866"/>
    <w:rsid w:val="00AA6E57"/>
    <w:rsid w:val="00AF033D"/>
    <w:rsid w:val="00AF0988"/>
    <w:rsid w:val="00AF21F6"/>
    <w:rsid w:val="00B3099E"/>
    <w:rsid w:val="00B3275A"/>
    <w:rsid w:val="00B511C6"/>
    <w:rsid w:val="00B547F6"/>
    <w:rsid w:val="00B70EF4"/>
    <w:rsid w:val="00B71B50"/>
    <w:rsid w:val="00B81B1B"/>
    <w:rsid w:val="00BA5156"/>
    <w:rsid w:val="00C23F2E"/>
    <w:rsid w:val="00C571EB"/>
    <w:rsid w:val="00C71289"/>
    <w:rsid w:val="00C75A64"/>
    <w:rsid w:val="00CE1933"/>
    <w:rsid w:val="00CE35D4"/>
    <w:rsid w:val="00CE765E"/>
    <w:rsid w:val="00D04FE6"/>
    <w:rsid w:val="00D14DF1"/>
    <w:rsid w:val="00D20DEE"/>
    <w:rsid w:val="00D410B4"/>
    <w:rsid w:val="00D4355D"/>
    <w:rsid w:val="00DA00C6"/>
    <w:rsid w:val="00DA3772"/>
    <w:rsid w:val="00DB0809"/>
    <w:rsid w:val="00DB5982"/>
    <w:rsid w:val="00E17A6F"/>
    <w:rsid w:val="00E3648A"/>
    <w:rsid w:val="00E57DBC"/>
    <w:rsid w:val="00EA1797"/>
    <w:rsid w:val="00EA741D"/>
    <w:rsid w:val="00ED2EDC"/>
    <w:rsid w:val="00EE1B26"/>
    <w:rsid w:val="00F179F7"/>
    <w:rsid w:val="00F20701"/>
    <w:rsid w:val="00F24963"/>
    <w:rsid w:val="00F44CCC"/>
    <w:rsid w:val="00F80C89"/>
    <w:rsid w:val="00FA373C"/>
    <w:rsid w:val="00FC4E1A"/>
    <w:rsid w:val="00FC7408"/>
    <w:rsid w:val="00FD1ABE"/>
    <w:rsid w:val="00FF32E1"/>
    <w:rsid w:val="00FF684E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7624FF"/>
  <w15:chartTrackingRefBased/>
  <w15:docId w15:val="{044696D3-5EFD-4BA1-8EB0-D07C2A04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7DA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4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4A33"/>
    <w:rPr>
      <w:kern w:val="2"/>
      <w:sz w:val="21"/>
      <w:szCs w:val="24"/>
    </w:rPr>
  </w:style>
  <w:style w:type="paragraph" w:styleId="a6">
    <w:name w:val="footer"/>
    <w:basedOn w:val="a"/>
    <w:link w:val="a7"/>
    <w:rsid w:val="00794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4A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8772-11BB-4725-B576-7CDEEDC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3</Characters>
  <Application>Microsoft Office Word</Application>
  <DocSecurity>4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在学コース希望</vt:lpstr>
      <vt:lpstr>長期在学コース希望</vt:lpstr>
    </vt:vector>
  </TitlesOfParts>
  <Company>聖隷学園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在学コース希望</dc:title>
  <dc:subject/>
  <dc:creator>N2</dc:creator>
  <cp:keywords/>
  <cp:lastModifiedBy>原 博江</cp:lastModifiedBy>
  <cp:revision>2</cp:revision>
  <cp:lastPrinted>2021-06-15T05:01:00Z</cp:lastPrinted>
  <dcterms:created xsi:type="dcterms:W3CDTF">2023-07-04T03:31:00Z</dcterms:created>
  <dcterms:modified xsi:type="dcterms:W3CDTF">2023-07-04T03:31:00Z</dcterms:modified>
</cp:coreProperties>
</file>